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80DD" w14:textId="77777777" w:rsidR="004A09EF" w:rsidRDefault="004A09EF" w:rsidP="00B91E4F">
      <w:pPr>
        <w:jc w:val="center"/>
        <w:rPr>
          <w:rFonts w:ascii="Arial Rounded MT Bold" w:eastAsia="Adobe Heiti Std R" w:hAnsi="Arial Rounded MT Bold"/>
          <w:sz w:val="28"/>
          <w:szCs w:val="28"/>
          <w:lang w:val="fr-FR"/>
        </w:rPr>
      </w:pPr>
    </w:p>
    <w:p w14:paraId="580FCA0E" w14:textId="77777777" w:rsidR="004D6D72" w:rsidRDefault="004A09EF" w:rsidP="00B91E4F">
      <w:pPr>
        <w:jc w:val="center"/>
        <w:rPr>
          <w:rFonts w:ascii="Arial Rounded MT Bold" w:eastAsia="Adobe Heiti Std R" w:hAnsi="Arial Rounded MT Bold"/>
          <w:sz w:val="28"/>
          <w:szCs w:val="28"/>
          <w:lang w:val="fr-FR"/>
        </w:rPr>
      </w:pPr>
      <w:r>
        <w:rPr>
          <w:rFonts w:ascii="Arial Rounded MT Bold" w:eastAsia="Adobe Heiti Std R" w:hAnsi="Arial Rounded MT Bold"/>
          <w:sz w:val="28"/>
          <w:szCs w:val="28"/>
          <w:lang w:val="fr-FR"/>
        </w:rPr>
        <w:t>Potomac Chapter</w:t>
      </w:r>
      <w:r w:rsidR="004D6D72">
        <w:rPr>
          <w:rFonts w:ascii="Arial Rounded MT Bold" w:eastAsia="Adobe Heiti Std R" w:hAnsi="Arial Rounded MT Bold"/>
          <w:sz w:val="28"/>
          <w:szCs w:val="28"/>
          <w:lang w:val="fr-FR"/>
        </w:rPr>
        <w:t xml:space="preserve"> Membership List</w:t>
      </w:r>
    </w:p>
    <w:p w14:paraId="566E42FF" w14:textId="5DB7A3B9" w:rsidR="00B91E4F" w:rsidRDefault="00C95876" w:rsidP="00B91E4F">
      <w:pPr>
        <w:jc w:val="center"/>
        <w:rPr>
          <w:rFonts w:ascii="Arial Rounded MT Bold" w:eastAsia="Adobe Heiti Std R" w:hAnsi="Arial Rounded MT Bold"/>
          <w:sz w:val="28"/>
          <w:szCs w:val="28"/>
          <w:lang w:val="fr-FR"/>
        </w:rPr>
      </w:pPr>
      <w:r>
        <w:rPr>
          <w:rFonts w:ascii="Arial Rounded MT Bold" w:eastAsia="Adobe Heiti Std R" w:hAnsi="Arial Rounded MT Bold"/>
          <w:sz w:val="28"/>
          <w:szCs w:val="28"/>
          <w:lang w:val="fr-FR"/>
        </w:rPr>
        <w:t>Effect</w:t>
      </w:r>
      <w:r w:rsidR="00641F82">
        <w:rPr>
          <w:rFonts w:ascii="Arial Rounded MT Bold" w:eastAsia="Adobe Heiti Std R" w:hAnsi="Arial Rounded MT Bold"/>
          <w:sz w:val="28"/>
          <w:szCs w:val="28"/>
          <w:lang w:val="fr-FR"/>
        </w:rPr>
        <w:t>ive</w:t>
      </w:r>
      <w:r>
        <w:rPr>
          <w:rFonts w:ascii="Arial Rounded MT Bold" w:eastAsia="Adobe Heiti Std R" w:hAnsi="Arial Rounded MT Bold"/>
          <w:sz w:val="28"/>
          <w:szCs w:val="28"/>
          <w:lang w:val="fr-FR"/>
        </w:rPr>
        <w:t xml:space="preserve"> </w:t>
      </w:r>
      <w:proofErr w:type="spellStart"/>
      <w:r>
        <w:rPr>
          <w:rFonts w:ascii="Arial Rounded MT Bold" w:eastAsia="Adobe Heiti Std R" w:hAnsi="Arial Rounded MT Bold"/>
          <w:sz w:val="28"/>
          <w:szCs w:val="28"/>
          <w:lang w:val="fr-FR"/>
        </w:rPr>
        <w:t>September</w:t>
      </w:r>
      <w:proofErr w:type="spellEnd"/>
      <w:r w:rsidR="00AA5F14">
        <w:rPr>
          <w:rFonts w:ascii="Arial Rounded MT Bold" w:eastAsia="Adobe Heiti Std R" w:hAnsi="Arial Rounded MT Bold"/>
          <w:sz w:val="28"/>
          <w:szCs w:val="28"/>
          <w:lang w:val="fr-FR"/>
        </w:rPr>
        <w:t>--</w:t>
      </w:r>
      <w:r>
        <w:rPr>
          <w:rFonts w:ascii="Arial Rounded MT Bold" w:eastAsia="Adobe Heiti Std R" w:hAnsi="Arial Rounded MT Bold"/>
          <w:sz w:val="28"/>
          <w:szCs w:val="28"/>
          <w:lang w:val="fr-FR"/>
        </w:rPr>
        <w:t>, 2022</w:t>
      </w:r>
      <w:r w:rsidR="004A09EF">
        <w:rPr>
          <w:rFonts w:ascii="Arial Rounded MT Bold" w:eastAsia="Adobe Heiti Std R" w:hAnsi="Arial Rounded MT Bold"/>
          <w:sz w:val="28"/>
          <w:szCs w:val="28"/>
          <w:lang w:val="fr-FR"/>
        </w:rPr>
        <w:t xml:space="preserve"> </w:t>
      </w:r>
      <w:r w:rsidR="0032288D">
        <w:rPr>
          <w:rFonts w:ascii="Arial Rounded MT Bold" w:eastAsia="Adobe Heiti Std R" w:hAnsi="Arial Rounded MT Bold"/>
          <w:sz w:val="28"/>
          <w:szCs w:val="28"/>
          <w:lang w:val="fr-FR"/>
        </w:rPr>
        <w:t>NFB OF VA</w:t>
      </w:r>
    </w:p>
    <w:p w14:paraId="7CF124B2" w14:textId="4CB01612" w:rsidR="0032288D" w:rsidRPr="00E83090" w:rsidRDefault="0032288D" w:rsidP="00B91E4F">
      <w:pPr>
        <w:jc w:val="center"/>
        <w:rPr>
          <w:rFonts w:ascii="Arial Rounded MT Bold" w:eastAsia="Adobe Heiti Std R" w:hAnsi="Arial Rounded MT Bold"/>
          <w:sz w:val="28"/>
          <w:szCs w:val="28"/>
          <w:lang w:val="fr-FR"/>
        </w:rPr>
      </w:pPr>
    </w:p>
    <w:p w14:paraId="6D6722F9" w14:textId="346E69C4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  <w:lang w:val="fr-FR"/>
        </w:rPr>
      </w:pPr>
      <w:r w:rsidRPr="00E83090">
        <w:rPr>
          <w:rFonts w:ascii="Arial Rounded MT Bold" w:eastAsia="Adobe Heiti Std R" w:hAnsi="Arial Rounded MT Bold"/>
          <w:sz w:val="28"/>
          <w:szCs w:val="28"/>
          <w:lang w:val="fr-FR"/>
        </w:rPr>
        <w:t>Blumberg, Sarah</w:t>
      </w:r>
    </w:p>
    <w:p w14:paraId="44BAE52F" w14:textId="7DE42471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1115 Cameron St. Unit 214</w:t>
      </w:r>
    </w:p>
    <w:p w14:paraId="42F02358" w14:textId="303AA9FB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lexandria, VA 22314</w:t>
      </w:r>
    </w:p>
    <w:p w14:paraId="5597CF0F" w14:textId="6C4F49DD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Cell: 571-585-1255</w:t>
      </w:r>
    </w:p>
    <w:p w14:paraId="38D1A3CA" w14:textId="516E8D7D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Email: </w:t>
      </w:r>
      <w:hyperlink r:id="rId8" w:history="1">
        <w:r w:rsidRPr="00E83090">
          <w:rPr>
            <w:rStyle w:val="Hyperlink"/>
            <w:rFonts w:ascii="Arial Rounded MT Bold" w:eastAsia="Adobe Heiti Std R" w:hAnsi="Arial Rounded MT Bold"/>
            <w:sz w:val="28"/>
            <w:szCs w:val="28"/>
          </w:rPr>
          <w:t>sarahblumb@gmail.com</w:t>
        </w:r>
      </w:hyperlink>
    </w:p>
    <w:p w14:paraId="1B0E58AB" w14:textId="731565E3" w:rsidR="00737BD4" w:rsidRPr="00E83090" w:rsidRDefault="00737BD4" w:rsidP="00737BD4">
      <w:pPr>
        <w:rPr>
          <w:rFonts w:ascii="Arial Rounded MT Bold" w:eastAsia="Adobe Heiti Std R" w:hAnsi="Arial Rounded MT Bold"/>
          <w:sz w:val="28"/>
          <w:szCs w:val="28"/>
        </w:rPr>
      </w:pPr>
    </w:p>
    <w:p w14:paraId="16F29D3E" w14:textId="0636A832" w:rsidR="003A7DCA" w:rsidRPr="00E83090" w:rsidRDefault="003A7DCA" w:rsidP="00737BD4">
      <w:pPr>
        <w:rPr>
          <w:rFonts w:ascii="Arial Rounded MT Bold" w:eastAsia="Adobe Heiti Std R" w:hAnsi="Arial Rounded MT Bold"/>
          <w:sz w:val="28"/>
          <w:szCs w:val="28"/>
        </w:rPr>
      </w:pPr>
      <w:proofErr w:type="gramStart"/>
      <w:r w:rsidRPr="00E83090">
        <w:rPr>
          <w:rFonts w:ascii="Arial Rounded MT Bold" w:eastAsia="Adobe Heiti Std R" w:hAnsi="Arial Rounded MT Bold"/>
          <w:sz w:val="28"/>
          <w:szCs w:val="28"/>
        </w:rPr>
        <w:t>?Brown</w:t>
      </w:r>
      <w:proofErr w:type="gramEnd"/>
      <w:r w:rsidRPr="00E83090">
        <w:rPr>
          <w:rFonts w:ascii="Arial Rounded MT Bold" w:eastAsia="Adobe Heiti Std R" w:hAnsi="Arial Rounded MT Bold"/>
          <w:sz w:val="28"/>
          <w:szCs w:val="28"/>
        </w:rPr>
        <w:t>, Jackie</w:t>
      </w:r>
    </w:p>
    <w:p w14:paraId="428E523E" w14:textId="77777777" w:rsidR="003A7DCA" w:rsidRPr="00E83090" w:rsidRDefault="003A7DCA" w:rsidP="00737BD4">
      <w:pPr>
        <w:rPr>
          <w:rFonts w:ascii="Arial Rounded MT Bold" w:eastAsia="Adobe Heiti Std R" w:hAnsi="Arial Rounded MT Bold"/>
          <w:sz w:val="28"/>
          <w:szCs w:val="28"/>
        </w:rPr>
      </w:pPr>
    </w:p>
    <w:p w14:paraId="3FF094E8" w14:textId="025851CE" w:rsidR="00C111C4" w:rsidRPr="00E83090" w:rsidRDefault="00C111C4" w:rsidP="00737BD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Droppers, Patty</w:t>
      </w:r>
    </w:p>
    <w:p w14:paraId="54E64229" w14:textId="51638595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5901 3</w:t>
      </w:r>
      <w:r w:rsidRPr="00E83090">
        <w:rPr>
          <w:rFonts w:ascii="Arial Rounded MT Bold" w:eastAsia="Adobe Heiti Std R" w:hAnsi="Arial Rounded MT Bold"/>
          <w:sz w:val="28"/>
          <w:szCs w:val="28"/>
          <w:vertAlign w:val="superscript"/>
        </w:rPr>
        <w:t>rd</w:t>
      </w: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 </w:t>
      </w:r>
      <w:r w:rsidR="00E619C3" w:rsidRPr="00E83090">
        <w:rPr>
          <w:rFonts w:ascii="Arial Rounded MT Bold" w:eastAsia="Adobe Heiti Std R" w:hAnsi="Arial Rounded MT Bold"/>
          <w:sz w:val="28"/>
          <w:szCs w:val="28"/>
        </w:rPr>
        <w:t xml:space="preserve">Street </w:t>
      </w:r>
      <w:r w:rsidRPr="00E83090">
        <w:rPr>
          <w:rFonts w:ascii="Arial Rounded MT Bold" w:eastAsia="Adobe Heiti Std R" w:hAnsi="Arial Rounded MT Bold"/>
          <w:sz w:val="28"/>
          <w:szCs w:val="28"/>
        </w:rPr>
        <w:t>South</w:t>
      </w:r>
    </w:p>
    <w:p w14:paraId="57DBFA6E" w14:textId="6B55995B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rlington, VA 22204</w:t>
      </w:r>
    </w:p>
    <w:p w14:paraId="4DE92382" w14:textId="310677CF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Home: 571-527-0707</w:t>
      </w:r>
    </w:p>
    <w:p w14:paraId="602F0E7F" w14:textId="7533D39C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Cell: 703-981-3363</w:t>
      </w:r>
    </w:p>
    <w:p w14:paraId="6D7E12D0" w14:textId="4BD8815D" w:rsidR="00737BD4" w:rsidRPr="00E83090" w:rsidRDefault="00C111C4" w:rsidP="00737BD4">
      <w:pPr>
        <w:rPr>
          <w:rFonts w:ascii="Arial Rounded MT Bold" w:eastAsia="Times New Roman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Email:</w:t>
      </w:r>
      <w:r w:rsidR="00737BD4" w:rsidRPr="00E83090">
        <w:rPr>
          <w:rFonts w:ascii="Arial Rounded MT Bold" w:eastAsia="Adobe Heiti Std R" w:hAnsi="Arial Rounded MT Bold"/>
          <w:sz w:val="28"/>
          <w:szCs w:val="28"/>
        </w:rPr>
        <w:t xml:space="preserve">  </w:t>
      </w:r>
      <w:r w:rsidR="00E83090" w:rsidRPr="00E83090">
        <w:rPr>
          <w:rFonts w:ascii="Arial Rounded MT Bold" w:eastAsia="Adobe Heiti Std R" w:hAnsi="Arial Rounded MT Bold"/>
          <w:sz w:val="28"/>
          <w:szCs w:val="28"/>
        </w:rPr>
        <w:t>pdroppers@ljpete.com</w:t>
      </w:r>
    </w:p>
    <w:p w14:paraId="3A86A3DC" w14:textId="01D30FDA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</w:p>
    <w:p w14:paraId="0353F62C" w14:textId="1146EA8F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Droppers, Seton</w:t>
      </w:r>
    </w:p>
    <w:p w14:paraId="00FAD8E5" w14:textId="57084341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5901 3</w:t>
      </w:r>
      <w:r w:rsidRPr="00E83090">
        <w:rPr>
          <w:rFonts w:ascii="Arial Rounded MT Bold" w:eastAsia="Adobe Heiti Std R" w:hAnsi="Arial Rounded MT Bold"/>
          <w:sz w:val="28"/>
          <w:szCs w:val="28"/>
          <w:vertAlign w:val="superscript"/>
        </w:rPr>
        <w:t>rd</w:t>
      </w: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 St. South</w:t>
      </w:r>
    </w:p>
    <w:p w14:paraId="7308F0FF" w14:textId="07659602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rlington, VA 22204</w:t>
      </w:r>
    </w:p>
    <w:p w14:paraId="5F388445" w14:textId="750CBCB8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Home: 571-527-0707</w:t>
      </w:r>
    </w:p>
    <w:p w14:paraId="04B0CC78" w14:textId="39A8866E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Cell: 703-587-0970</w:t>
      </w:r>
    </w:p>
    <w:p w14:paraId="5105D56F" w14:textId="533B2A25" w:rsidR="0023315F" w:rsidRPr="00E83090" w:rsidRDefault="00E83090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Email: </w:t>
      </w:r>
      <w:hyperlink r:id="rId9" w:history="1">
        <w:r w:rsidRPr="00C21E62">
          <w:rPr>
            <w:rStyle w:val="Hyperlink"/>
            <w:rFonts w:ascii="Arial Rounded MT Bold" w:hAnsi="Arial Rounded MT Bold"/>
            <w:sz w:val="28"/>
            <w:szCs w:val="28"/>
          </w:rPr>
          <w:t>sdroppers@ljpete.com</w:t>
        </w:r>
      </w:hyperlink>
    </w:p>
    <w:p w14:paraId="64AD4D13" w14:textId="48D87E69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Everdale, Debbie</w:t>
      </w:r>
    </w:p>
    <w:p w14:paraId="00468B36" w14:textId="269F73BF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5219 North 11</w:t>
      </w:r>
      <w:r w:rsidRPr="00E83090">
        <w:rPr>
          <w:rFonts w:ascii="Arial Rounded MT Bold" w:eastAsia="Adobe Heiti Std R" w:hAnsi="Arial Rounded MT Bold"/>
          <w:sz w:val="28"/>
          <w:szCs w:val="28"/>
          <w:vertAlign w:val="superscript"/>
        </w:rPr>
        <w:t>th</w:t>
      </w: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 Street</w:t>
      </w:r>
    </w:p>
    <w:p w14:paraId="4E28307E" w14:textId="16DE08A2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rlington, VA 22205</w:t>
      </w:r>
    </w:p>
    <w:p w14:paraId="5EFDDE0E" w14:textId="6DE35737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Home: 703-528-7881</w:t>
      </w:r>
    </w:p>
    <w:p w14:paraId="4595CFAB" w14:textId="2517C9FB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Email: </w:t>
      </w:r>
      <w:hyperlink r:id="rId10" w:history="1">
        <w:r w:rsidRPr="00E83090">
          <w:rPr>
            <w:rStyle w:val="Hyperlink"/>
            <w:rFonts w:ascii="Arial Rounded MT Bold" w:eastAsia="Adobe Heiti Std R" w:hAnsi="Arial Rounded MT Bold"/>
            <w:sz w:val="28"/>
            <w:szCs w:val="28"/>
          </w:rPr>
          <w:t>Deverdale@gmail.com</w:t>
        </w:r>
      </w:hyperlink>
    </w:p>
    <w:p w14:paraId="29CE1F4D" w14:textId="005423F2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</w:p>
    <w:p w14:paraId="36F3AB52" w14:textId="7756435A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Ford, Mitchell</w:t>
      </w:r>
    </w:p>
    <w:p w14:paraId="0616CA50" w14:textId="100DBCDF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2500 Clarendon Blvd #325</w:t>
      </w:r>
    </w:p>
    <w:p w14:paraId="7A135E92" w14:textId="0D684E2D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rlington, VA 22201</w:t>
      </w:r>
    </w:p>
    <w:p w14:paraId="758BBB75" w14:textId="346E15E5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Phone: 202-257-7986</w:t>
      </w:r>
    </w:p>
    <w:p w14:paraId="7E4AC8E1" w14:textId="3AD1A777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Email: </w:t>
      </w:r>
      <w:hyperlink r:id="rId11" w:history="1">
        <w:r w:rsidRPr="00E83090">
          <w:rPr>
            <w:rStyle w:val="Hyperlink"/>
            <w:rFonts w:ascii="Arial Rounded MT Bold" w:eastAsia="Adobe Heiti Std R" w:hAnsi="Arial Rounded MT Bold"/>
            <w:sz w:val="28"/>
            <w:szCs w:val="28"/>
          </w:rPr>
          <w:t>mford4650@gmail.com</w:t>
        </w:r>
      </w:hyperlink>
    </w:p>
    <w:p w14:paraId="3FD488CB" w14:textId="1A2A8936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</w:p>
    <w:p w14:paraId="63230F78" w14:textId="4362D506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Goraya, Deepa</w:t>
      </w:r>
    </w:p>
    <w:p w14:paraId="2532755C" w14:textId="6B4A10C9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400 Massachusetts Ave NW</w:t>
      </w:r>
    </w:p>
    <w:p w14:paraId="1372E449" w14:textId="1B10EDB7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pt 419</w:t>
      </w:r>
    </w:p>
    <w:p w14:paraId="737C43E5" w14:textId="018C3C13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Washington, DC 20001</w:t>
      </w:r>
    </w:p>
    <w:p w14:paraId="7BE954EE" w14:textId="6D3F2B3E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Cell: 909-964-3699</w:t>
      </w:r>
    </w:p>
    <w:p w14:paraId="2B6ACA7B" w14:textId="33EB1FF6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Email: </w:t>
      </w:r>
      <w:hyperlink r:id="rId12" w:history="1">
        <w:r w:rsidRPr="00E83090">
          <w:rPr>
            <w:rStyle w:val="Hyperlink"/>
            <w:rFonts w:ascii="Arial Rounded MT Bold" w:eastAsia="Adobe Heiti Std R" w:hAnsi="Arial Rounded MT Bold"/>
            <w:sz w:val="28"/>
            <w:szCs w:val="28"/>
          </w:rPr>
          <w:t>deepa.goraya@gmail.com</w:t>
        </w:r>
      </w:hyperlink>
    </w:p>
    <w:p w14:paraId="13D6D99B" w14:textId="3466C290" w:rsidR="00C111C4" w:rsidRPr="00E83090" w:rsidRDefault="00C111C4">
      <w:pPr>
        <w:rPr>
          <w:rFonts w:ascii="Arial Rounded MT Bold" w:eastAsia="Adobe Heiti Std R" w:hAnsi="Arial Rounded MT Bold"/>
          <w:sz w:val="28"/>
          <w:szCs w:val="28"/>
        </w:rPr>
      </w:pPr>
    </w:p>
    <w:p w14:paraId="6542CB14" w14:textId="1E8D5B5E" w:rsidR="00C111C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Grassman, Christine</w:t>
      </w:r>
    </w:p>
    <w:p w14:paraId="56B9104B" w14:textId="291D64AE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3709 S. George Mason Dr. 902E</w:t>
      </w:r>
    </w:p>
    <w:p w14:paraId="67AC379B" w14:textId="1F705AAC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Falls Church, VA 22041</w:t>
      </w:r>
    </w:p>
    <w:p w14:paraId="34533960" w14:textId="1C785892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Cell: </w:t>
      </w:r>
      <w:bookmarkStart w:id="0" w:name="_Hlk111377192"/>
      <w:r w:rsidRPr="00E83090">
        <w:rPr>
          <w:rFonts w:ascii="Arial Rounded MT Bold" w:eastAsia="Adobe Heiti Std R" w:hAnsi="Arial Rounded MT Bold"/>
          <w:sz w:val="28"/>
          <w:szCs w:val="28"/>
        </w:rPr>
        <w:t>917-657-6879</w:t>
      </w:r>
      <w:bookmarkEnd w:id="0"/>
    </w:p>
    <w:p w14:paraId="4FEA8D0A" w14:textId="0F86A7DD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Email: </w:t>
      </w:r>
      <w:hyperlink r:id="rId13" w:history="1">
        <w:r w:rsidRPr="00E83090">
          <w:rPr>
            <w:rStyle w:val="Hyperlink"/>
            <w:rFonts w:ascii="Arial Rounded MT Bold" w:eastAsia="Adobe Heiti Std R" w:hAnsi="Arial Rounded MT Bold"/>
            <w:sz w:val="28"/>
            <w:szCs w:val="28"/>
          </w:rPr>
          <w:t>cfgrassman@icloud.com</w:t>
        </w:r>
      </w:hyperlink>
    </w:p>
    <w:p w14:paraId="7B5E5C02" w14:textId="0961B0BF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</w:p>
    <w:p w14:paraId="03C65825" w14:textId="0585F780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Grassman, Gary</w:t>
      </w:r>
    </w:p>
    <w:p w14:paraId="33D5A6B5" w14:textId="41422596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3709 S. George Mason Dr. 902E</w:t>
      </w:r>
    </w:p>
    <w:p w14:paraId="21A8B839" w14:textId="73757653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Falls Church, VA 22041</w:t>
      </w:r>
    </w:p>
    <w:p w14:paraId="7C4937A6" w14:textId="56F58497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Cell: 917-375-2593</w:t>
      </w:r>
    </w:p>
    <w:p w14:paraId="23EC895F" w14:textId="62666567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Email: </w:t>
      </w:r>
      <w:hyperlink r:id="rId14" w:history="1">
        <w:r w:rsidR="000B445F" w:rsidRPr="00E83090">
          <w:rPr>
            <w:rStyle w:val="Hyperlink"/>
            <w:rFonts w:ascii="Arial Rounded MT Bold" w:eastAsia="Adobe Heiti Std R" w:hAnsi="Arial Rounded MT Bold"/>
            <w:sz w:val="28"/>
            <w:szCs w:val="28"/>
          </w:rPr>
          <w:t>geg</w:t>
        </w:r>
        <w:r w:rsidR="000B445F" w:rsidRPr="00E83090">
          <w:rPr>
            <w:rStyle w:val="Hyperlink"/>
            <w:rFonts w:ascii="Arial Rounded MT Bold" w:eastAsia="Adobe Heiti Std R" w:hAnsi="Arial Rounded MT Bold"/>
            <w:sz w:val="28"/>
            <w:szCs w:val="28"/>
          </w:rPr>
          <w:tab/>
        </w:r>
        <w:r w:rsidR="000B445F" w:rsidRPr="00E83090">
          <w:rPr>
            <w:rStyle w:val="Hyperlink"/>
            <w:rFonts w:ascii="Arial Rounded MT Bold" w:eastAsia="Adobe Heiti Std R" w:hAnsi="Arial Rounded MT Bold"/>
            <w:sz w:val="28"/>
            <w:szCs w:val="28"/>
          </w:rPr>
          <w:tab/>
          <w:t>721@gmail.com</w:t>
        </w:r>
      </w:hyperlink>
    </w:p>
    <w:p w14:paraId="31C59C1B" w14:textId="508A1D8D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</w:p>
    <w:p w14:paraId="5D9C8329" w14:textId="7F74952E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Halverson, John</w:t>
      </w:r>
    </w:p>
    <w:p w14:paraId="4B3BFDEA" w14:textId="4FB64834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810 22</w:t>
      </w:r>
      <w:r w:rsidRPr="00E83090">
        <w:rPr>
          <w:rFonts w:ascii="Arial Rounded MT Bold" w:eastAsia="Adobe Heiti Std R" w:hAnsi="Arial Rounded MT Bold"/>
          <w:sz w:val="28"/>
          <w:szCs w:val="28"/>
          <w:vertAlign w:val="superscript"/>
        </w:rPr>
        <w:t>nd</w:t>
      </w: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 St. South</w:t>
      </w:r>
    </w:p>
    <w:p w14:paraId="1EFCD280" w14:textId="37CF5C43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rlington, VA 22202</w:t>
      </w:r>
    </w:p>
    <w:p w14:paraId="29133FEC" w14:textId="7FE83120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Home: 703-379-1141</w:t>
      </w:r>
    </w:p>
    <w:p w14:paraId="09B19635" w14:textId="539630ED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Cell: 703-867-6400</w:t>
      </w:r>
    </w:p>
    <w:p w14:paraId="43DFCCD0" w14:textId="1CB451E1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Email: </w:t>
      </w:r>
      <w:hyperlink r:id="rId15" w:history="1">
        <w:r w:rsidRPr="00E83090">
          <w:rPr>
            <w:rStyle w:val="Hyperlink"/>
            <w:rFonts w:ascii="Arial Rounded MT Bold" w:eastAsia="Adobe Heiti Std R" w:hAnsi="Arial Rounded MT Bold"/>
            <w:sz w:val="28"/>
            <w:szCs w:val="28"/>
          </w:rPr>
          <w:t>jwh100@outlook.com</w:t>
        </w:r>
      </w:hyperlink>
    </w:p>
    <w:p w14:paraId="38029696" w14:textId="34BE4D5A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</w:p>
    <w:p w14:paraId="03AA4A5E" w14:textId="368C01F1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Halverson, Sandy</w:t>
      </w:r>
    </w:p>
    <w:p w14:paraId="1364935A" w14:textId="084189DF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810 22</w:t>
      </w:r>
      <w:r w:rsidRPr="00E83090">
        <w:rPr>
          <w:rFonts w:ascii="Arial Rounded MT Bold" w:eastAsia="Adobe Heiti Std R" w:hAnsi="Arial Rounded MT Bold"/>
          <w:sz w:val="28"/>
          <w:szCs w:val="28"/>
          <w:vertAlign w:val="superscript"/>
        </w:rPr>
        <w:t>nd</w:t>
      </w: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 St. South</w:t>
      </w:r>
    </w:p>
    <w:p w14:paraId="5552D866" w14:textId="5BA780C9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rlington, VA 22202</w:t>
      </w:r>
    </w:p>
    <w:p w14:paraId="44048140" w14:textId="41E015A4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Home: 703-379-1141</w:t>
      </w:r>
    </w:p>
    <w:p w14:paraId="4CAB09EC" w14:textId="24BE47B2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Cell: 703-400-6890</w:t>
      </w:r>
    </w:p>
    <w:p w14:paraId="32D12FDD" w14:textId="2BFCE149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Email: </w:t>
      </w:r>
      <w:hyperlink r:id="rId16" w:history="1">
        <w:r w:rsidRPr="00E83090">
          <w:rPr>
            <w:rStyle w:val="Hyperlink"/>
            <w:rFonts w:ascii="Arial Rounded MT Bold" w:eastAsia="Adobe Heiti Std R" w:hAnsi="Arial Rounded MT Bold"/>
            <w:sz w:val="28"/>
            <w:szCs w:val="28"/>
          </w:rPr>
          <w:t>sjh300@outlook.com</w:t>
        </w:r>
      </w:hyperlink>
    </w:p>
    <w:p w14:paraId="449A3B2C" w14:textId="2F4C8A1C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</w:p>
    <w:p w14:paraId="5F3BC7EA" w14:textId="34335AAF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Hansen, Leroy</w:t>
      </w:r>
    </w:p>
    <w:p w14:paraId="0DFE01B0" w14:textId="079FC831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1214 N. Dinwiddie St.</w:t>
      </w:r>
    </w:p>
    <w:p w14:paraId="17CFC377" w14:textId="27B888CC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rlington, VA 22205</w:t>
      </w:r>
    </w:p>
    <w:p w14:paraId="6D64B9F2" w14:textId="22087B8F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Cell: 703-350-9174</w:t>
      </w:r>
    </w:p>
    <w:p w14:paraId="3A78E6E7" w14:textId="79C23A08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Email: </w:t>
      </w:r>
      <w:hyperlink r:id="rId17" w:history="1">
        <w:r w:rsidRPr="00E83090">
          <w:rPr>
            <w:rStyle w:val="Hyperlink"/>
            <w:rFonts w:ascii="Arial Rounded MT Bold" w:eastAsia="Adobe Heiti Std R" w:hAnsi="Arial Rounded MT Bold"/>
            <w:sz w:val="28"/>
            <w:szCs w:val="28"/>
          </w:rPr>
          <w:t>leroy.t.hansen@gmail.com</w:t>
        </w:r>
      </w:hyperlink>
    </w:p>
    <w:p w14:paraId="5D98413A" w14:textId="231EF776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Hobson, Joe</w:t>
      </w:r>
    </w:p>
    <w:p w14:paraId="556A5888" w14:textId="2BAF0E49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1111 </w:t>
      </w:r>
      <w:proofErr w:type="spellStart"/>
      <w:r w:rsidRPr="00E83090">
        <w:rPr>
          <w:rFonts w:ascii="Arial Rounded MT Bold" w:eastAsia="Adobe Heiti Std R" w:hAnsi="Arial Rounded MT Bold"/>
          <w:sz w:val="28"/>
          <w:szCs w:val="28"/>
        </w:rPr>
        <w:t>Ar</w:t>
      </w:r>
      <w:proofErr w:type="spellEnd"/>
      <w:r w:rsidR="00F61029">
        <w:rPr>
          <w:rFonts w:ascii="Arial Rounded MT Bold" w:eastAsia="Adobe Heiti Std R" w:hAnsi="Arial Rounded MT Bold"/>
          <w:sz w:val="28"/>
          <w:szCs w:val="28"/>
        </w:rPr>
        <w:tab/>
      </w: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my Navy Dr. </w:t>
      </w:r>
    </w:p>
    <w:p w14:paraId="4E14BBC7" w14:textId="6C9C755F" w:rsidR="00556BF4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pt 419</w:t>
      </w:r>
    </w:p>
    <w:p w14:paraId="494FA3CA" w14:textId="57E15E42" w:rsidR="0028751F" w:rsidRPr="00E83090" w:rsidRDefault="0028751F">
      <w:pPr>
        <w:rPr>
          <w:rFonts w:ascii="Arial Rounded MT Bold" w:eastAsia="Adobe Heiti Std R" w:hAnsi="Arial Rounded MT Bold"/>
          <w:sz w:val="28"/>
          <w:szCs w:val="28"/>
        </w:rPr>
      </w:pPr>
      <w:r>
        <w:rPr>
          <w:rFonts w:ascii="Arial Rounded MT Bold" w:eastAsia="Adobe Heiti Std R" w:hAnsi="Arial Rounded MT Bold"/>
          <w:sz w:val="28"/>
          <w:szCs w:val="28"/>
        </w:rPr>
        <w:tab/>
      </w:r>
      <w:r>
        <w:rPr>
          <w:rFonts w:ascii="Arial Rounded MT Bold" w:eastAsia="Adobe Heiti Std R" w:hAnsi="Arial Rounded MT Bold"/>
          <w:sz w:val="28"/>
          <w:szCs w:val="28"/>
        </w:rPr>
        <w:tab/>
      </w:r>
    </w:p>
    <w:p w14:paraId="2DA9CE4A" w14:textId="393B5941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rlington, VA 22202</w:t>
      </w:r>
    </w:p>
    <w:p w14:paraId="34DBD9DF" w14:textId="72B1D625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Home: 703-553-8484</w:t>
      </w:r>
    </w:p>
    <w:p w14:paraId="3FD472DD" w14:textId="77777777" w:rsidR="00AA09BB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Cell: 202-669-5557</w:t>
      </w:r>
    </w:p>
    <w:p w14:paraId="5010C85E" w14:textId="77777777" w:rsidR="00AA09BB" w:rsidRPr="00E83090" w:rsidRDefault="00AA09BB">
      <w:pPr>
        <w:rPr>
          <w:rFonts w:ascii="Arial Rounded MT Bold" w:eastAsia="Adobe Heiti Std R" w:hAnsi="Arial Rounded MT Bold"/>
          <w:sz w:val="28"/>
          <w:szCs w:val="28"/>
        </w:rPr>
      </w:pPr>
    </w:p>
    <w:p w14:paraId="585C1232" w14:textId="7CDF1E9B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Jeffords, Nikki</w:t>
      </w:r>
    </w:p>
    <w:p w14:paraId="6651080E" w14:textId="0D8D3293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2765 S. Ives St.</w:t>
      </w:r>
    </w:p>
    <w:p w14:paraId="7CD9EC4B" w14:textId="477A76F4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rlington, VA 22202</w:t>
      </w:r>
    </w:p>
    <w:p w14:paraId="4032525F" w14:textId="14CA3FE3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Cell: 757-675-5211</w:t>
      </w:r>
    </w:p>
    <w:p w14:paraId="296D62EA" w14:textId="48D65ED6" w:rsidR="0029659D" w:rsidRDefault="00556BF4">
      <w:pPr>
        <w:rPr>
          <w:rStyle w:val="Hyperlink"/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Email: </w:t>
      </w:r>
      <w:hyperlink r:id="rId18" w:history="1">
        <w:r w:rsidRPr="00E83090">
          <w:rPr>
            <w:rStyle w:val="Hyperlink"/>
            <w:rFonts w:ascii="Arial Rounded MT Bold" w:eastAsia="Adobe Heiti Std R" w:hAnsi="Arial Rounded MT Bold"/>
            <w:sz w:val="28"/>
            <w:szCs w:val="28"/>
          </w:rPr>
          <w:t>thejeffordsfour@msn.com</w:t>
        </w:r>
      </w:hyperlink>
      <w:bookmarkStart w:id="1" w:name="_Hlk111550146"/>
    </w:p>
    <w:p w14:paraId="7AC73D57" w14:textId="77777777" w:rsidR="006D3C84" w:rsidRPr="00E83090" w:rsidRDefault="006D3C84">
      <w:pPr>
        <w:rPr>
          <w:rStyle w:val="Hyperlink"/>
          <w:rFonts w:ascii="Arial Rounded MT Bold" w:eastAsia="Adobe Heiti Std R" w:hAnsi="Arial Rounded MT Bold"/>
          <w:sz w:val="28"/>
          <w:szCs w:val="28"/>
        </w:rPr>
      </w:pPr>
    </w:p>
    <w:p w14:paraId="2B5928C1" w14:textId="0ADC7280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Jernberg, Karin</w:t>
      </w:r>
    </w:p>
    <w:bookmarkEnd w:id="1"/>
    <w:p w14:paraId="2646159B" w14:textId="16A60C35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9 Auburn Ct. Apt A</w:t>
      </w:r>
    </w:p>
    <w:p w14:paraId="510ABEB6" w14:textId="0DA7B716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lexandria, VA 22305</w:t>
      </w:r>
    </w:p>
    <w:p w14:paraId="7627894D" w14:textId="59378F30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Cell: 703-953-5369</w:t>
      </w:r>
    </w:p>
    <w:p w14:paraId="437D06AB" w14:textId="3ECDBD24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Email: </w:t>
      </w:r>
      <w:r w:rsidR="00BD0412" w:rsidRPr="00E83090">
        <w:rPr>
          <w:rFonts w:ascii="Arial Rounded MT Bold" w:eastAsia="Adobe Heiti Std R" w:hAnsi="Arial Rounded MT Bold"/>
          <w:sz w:val="28"/>
          <w:szCs w:val="28"/>
        </w:rPr>
        <w:t>krjernberg@hotmail.com</w:t>
      </w:r>
    </w:p>
    <w:p w14:paraId="0DAE621A" w14:textId="07C334C6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</w:p>
    <w:p w14:paraId="4FECA721" w14:textId="77777777" w:rsidR="0063333E" w:rsidRPr="00E83090" w:rsidRDefault="0063333E" w:rsidP="00E83090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Kalu, Shannon</w:t>
      </w:r>
    </w:p>
    <w:p w14:paraId="02E1896A" w14:textId="77777777" w:rsidR="00B80C00" w:rsidRPr="00E83090" w:rsidRDefault="00B80C00" w:rsidP="00E83090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2316 Carthage Circle</w:t>
      </w:r>
    </w:p>
    <w:p w14:paraId="5A2E4347" w14:textId="77777777" w:rsidR="00B80C00" w:rsidRPr="00E83090" w:rsidRDefault="00B80C00" w:rsidP="00E83090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Raleigh, NC 27604</w:t>
      </w:r>
    </w:p>
    <w:p w14:paraId="4F419304" w14:textId="77777777" w:rsidR="00B80C00" w:rsidRPr="00E83090" w:rsidRDefault="0063333E" w:rsidP="00E83090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Phone: (919) 649-7799</w:t>
      </w:r>
    </w:p>
    <w:p w14:paraId="4BF97E45" w14:textId="1B7F188B" w:rsidR="0063333E" w:rsidRPr="00E83090" w:rsidRDefault="0063333E" w:rsidP="00E83090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Email:</w:t>
      </w:r>
      <w:r w:rsidR="00B80C00" w:rsidRPr="00E83090">
        <w:rPr>
          <w:rFonts w:ascii="Arial Rounded MT Bold" w:eastAsia="Adobe Heiti Std R" w:hAnsi="Arial Rounded MT Bold"/>
          <w:sz w:val="28"/>
          <w:szCs w:val="28"/>
        </w:rPr>
        <w:t xml:space="preserve">  </w:t>
      </w:r>
      <w:hyperlink r:id="rId19" w:history="1">
        <w:r w:rsidRPr="00E83090">
          <w:rPr>
            <w:rFonts w:ascii="Arial Rounded MT Bold" w:eastAsia="Adobe Heiti Std R" w:hAnsi="Arial Rounded MT Bold"/>
            <w:sz w:val="28"/>
            <w:szCs w:val="28"/>
          </w:rPr>
          <w:t>igbobabies@hotmail.com</w:t>
        </w:r>
      </w:hyperlink>
    </w:p>
    <w:p w14:paraId="75DD418B" w14:textId="04121B7B" w:rsidR="00EA7C14" w:rsidRDefault="00EA7C14" w:rsidP="0063333E">
      <w:pPr>
        <w:pStyle w:val="PlainText"/>
        <w:rPr>
          <w:rFonts w:ascii="Arial Rounded MT Bold" w:hAnsi="Arial Rounded MT Bold"/>
          <w:sz w:val="28"/>
          <w:szCs w:val="28"/>
        </w:rPr>
      </w:pPr>
    </w:p>
    <w:p w14:paraId="099A02E6" w14:textId="77777777" w:rsidR="001054C6" w:rsidRDefault="001054C6" w:rsidP="00D72020">
      <w:pPr>
        <w:rPr>
          <w:rFonts w:ascii="Arial Rounded MT Bold" w:hAnsi="Arial Rounded MT Bold"/>
          <w:sz w:val="28"/>
          <w:szCs w:val="28"/>
        </w:rPr>
      </w:pPr>
    </w:p>
    <w:p w14:paraId="5AE2A454" w14:textId="4621612E" w:rsidR="00D72020" w:rsidRPr="00E83090" w:rsidRDefault="00D72020" w:rsidP="00D72020">
      <w:pPr>
        <w:rPr>
          <w:rFonts w:ascii="Arial Rounded MT Bold" w:hAnsi="Arial Rounded MT Bold"/>
          <w:sz w:val="28"/>
          <w:szCs w:val="28"/>
        </w:rPr>
      </w:pPr>
      <w:r w:rsidRPr="00E83090">
        <w:rPr>
          <w:rFonts w:ascii="Arial Rounded MT Bold" w:hAnsi="Arial Rounded MT Bold"/>
          <w:sz w:val="28"/>
          <w:szCs w:val="28"/>
        </w:rPr>
        <w:t>Kasey, Michael</w:t>
      </w:r>
    </w:p>
    <w:p w14:paraId="464699FD" w14:textId="77777777" w:rsidR="00D72020" w:rsidRPr="00E83090" w:rsidRDefault="00D72020" w:rsidP="00D72020">
      <w:pPr>
        <w:rPr>
          <w:rFonts w:ascii="Arial Rounded MT Bold" w:hAnsi="Arial Rounded MT Bold"/>
          <w:sz w:val="28"/>
          <w:szCs w:val="28"/>
        </w:rPr>
      </w:pPr>
      <w:r w:rsidRPr="00E83090">
        <w:rPr>
          <w:rFonts w:ascii="Arial Rounded MT Bold" w:hAnsi="Arial Rounded MT Bold"/>
          <w:sz w:val="28"/>
          <w:szCs w:val="28"/>
        </w:rPr>
        <w:t>1305 Prince Edward Street</w:t>
      </w:r>
    </w:p>
    <w:p w14:paraId="1D8E4EDC" w14:textId="77777777" w:rsidR="00D72020" w:rsidRPr="00E83090" w:rsidRDefault="00D72020" w:rsidP="00D72020">
      <w:pPr>
        <w:rPr>
          <w:rFonts w:ascii="Arial Rounded MT Bold" w:hAnsi="Arial Rounded MT Bold"/>
          <w:sz w:val="28"/>
          <w:szCs w:val="28"/>
        </w:rPr>
      </w:pPr>
      <w:r w:rsidRPr="00E83090">
        <w:rPr>
          <w:rFonts w:ascii="Arial Rounded MT Bold" w:hAnsi="Arial Rounded MT Bold"/>
          <w:sz w:val="28"/>
          <w:szCs w:val="28"/>
        </w:rPr>
        <w:t>Fredericksburg, VA 22401</w:t>
      </w:r>
    </w:p>
    <w:p w14:paraId="7774207D" w14:textId="75DDDA6D" w:rsidR="00D72020" w:rsidRPr="00E83090" w:rsidRDefault="00D72020" w:rsidP="00D72020">
      <w:pPr>
        <w:rPr>
          <w:rFonts w:ascii="Arial Rounded MT Bold" w:hAnsi="Arial Rounded MT Bold"/>
          <w:sz w:val="28"/>
          <w:szCs w:val="28"/>
        </w:rPr>
      </w:pPr>
      <w:r w:rsidRPr="00E83090">
        <w:rPr>
          <w:rFonts w:ascii="Arial Rounded MT Bold" w:hAnsi="Arial Rounded MT Bold"/>
          <w:sz w:val="28"/>
          <w:szCs w:val="28"/>
        </w:rPr>
        <w:t>Home</w:t>
      </w:r>
      <w:r w:rsidR="00E83090">
        <w:rPr>
          <w:rFonts w:ascii="Arial Rounded MT Bold" w:hAnsi="Arial Rounded MT Bold"/>
          <w:sz w:val="28"/>
          <w:szCs w:val="28"/>
        </w:rPr>
        <w:t>:</w:t>
      </w:r>
      <w:r w:rsidRPr="00E83090">
        <w:rPr>
          <w:rFonts w:ascii="Arial Rounded MT Bold" w:hAnsi="Arial Rounded MT Bold"/>
          <w:sz w:val="28"/>
          <w:szCs w:val="28"/>
        </w:rPr>
        <w:t xml:space="preserve"> (540)368-1736</w:t>
      </w:r>
    </w:p>
    <w:p w14:paraId="3D0F620F" w14:textId="5B118B52" w:rsidR="00D72020" w:rsidRPr="00E83090" w:rsidRDefault="00D72020" w:rsidP="00D72020">
      <w:pPr>
        <w:rPr>
          <w:rFonts w:ascii="Arial Rounded MT Bold" w:hAnsi="Arial Rounded MT Bold"/>
          <w:sz w:val="28"/>
          <w:szCs w:val="28"/>
        </w:rPr>
      </w:pPr>
      <w:r w:rsidRPr="00E83090">
        <w:rPr>
          <w:rFonts w:ascii="Arial Rounded MT Bold" w:hAnsi="Arial Rounded MT Bold"/>
          <w:sz w:val="28"/>
          <w:szCs w:val="28"/>
        </w:rPr>
        <w:t>Mobile</w:t>
      </w:r>
      <w:r w:rsidR="00E83090">
        <w:rPr>
          <w:rFonts w:ascii="Arial Rounded MT Bold" w:hAnsi="Arial Rounded MT Bold"/>
          <w:sz w:val="28"/>
          <w:szCs w:val="28"/>
        </w:rPr>
        <w:t>:</w:t>
      </w:r>
      <w:r w:rsidRPr="00E83090">
        <w:rPr>
          <w:rFonts w:ascii="Arial Rounded MT Bold" w:hAnsi="Arial Rounded MT Bold"/>
          <w:sz w:val="28"/>
          <w:szCs w:val="28"/>
        </w:rPr>
        <w:t xml:space="preserve"> (540)760-3885</w:t>
      </w:r>
    </w:p>
    <w:p w14:paraId="12319CAA" w14:textId="4B1AAF37" w:rsidR="00D72020" w:rsidRPr="00E83090" w:rsidRDefault="00D72020" w:rsidP="00D72020">
      <w:pPr>
        <w:rPr>
          <w:rFonts w:ascii="Arial Rounded MT Bold" w:hAnsi="Arial Rounded MT Bold"/>
          <w:sz w:val="28"/>
          <w:szCs w:val="28"/>
        </w:rPr>
      </w:pPr>
      <w:r w:rsidRPr="00E83090">
        <w:rPr>
          <w:rFonts w:ascii="Arial Rounded MT Bold" w:hAnsi="Arial Rounded MT Bold"/>
          <w:sz w:val="28"/>
          <w:szCs w:val="28"/>
        </w:rPr>
        <w:t>Email</w:t>
      </w:r>
      <w:r w:rsidR="00E83090">
        <w:rPr>
          <w:rFonts w:ascii="Arial Rounded MT Bold" w:hAnsi="Arial Rounded MT Bold"/>
          <w:sz w:val="28"/>
          <w:szCs w:val="28"/>
        </w:rPr>
        <w:t>:</w:t>
      </w:r>
      <w:r w:rsidRPr="00E83090">
        <w:rPr>
          <w:rFonts w:ascii="Arial Rounded MT Bold" w:hAnsi="Arial Rounded MT Bold"/>
          <w:sz w:val="28"/>
          <w:szCs w:val="28"/>
        </w:rPr>
        <w:t xml:space="preserve"> </w:t>
      </w:r>
      <w:hyperlink r:id="rId20" w:history="1">
        <w:r w:rsidRPr="00E83090">
          <w:rPr>
            <w:rStyle w:val="Hyperlink"/>
            <w:rFonts w:ascii="Arial Rounded MT Bold" w:hAnsi="Arial Rounded MT Bold"/>
            <w:sz w:val="28"/>
            <w:szCs w:val="28"/>
          </w:rPr>
          <w:t>michaelgkasey@verizon.net</w:t>
        </w:r>
      </w:hyperlink>
    </w:p>
    <w:p w14:paraId="1453D69D" w14:textId="77777777" w:rsidR="00D72020" w:rsidRPr="00E83090" w:rsidRDefault="00D72020" w:rsidP="00D72020">
      <w:pPr>
        <w:rPr>
          <w:rFonts w:ascii="Arial Rounded MT Bold" w:hAnsi="Arial Rounded MT Bold"/>
          <w:sz w:val="28"/>
          <w:szCs w:val="28"/>
        </w:rPr>
      </w:pPr>
    </w:p>
    <w:p w14:paraId="35D36064" w14:textId="1D5D0D87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Knoettner, Carl</w:t>
      </w:r>
    </w:p>
    <w:p w14:paraId="7AE9AB90" w14:textId="03532EEA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2311 </w:t>
      </w:r>
      <w:proofErr w:type="spellStart"/>
      <w:r w:rsidRPr="00E83090">
        <w:rPr>
          <w:rFonts w:ascii="Arial Rounded MT Bold" w:eastAsia="Adobe Heiti Std R" w:hAnsi="Arial Rounded MT Bold"/>
          <w:sz w:val="28"/>
          <w:szCs w:val="28"/>
        </w:rPr>
        <w:t>Pimmit</w:t>
      </w:r>
      <w:proofErr w:type="spellEnd"/>
      <w:r w:rsidRPr="00E83090">
        <w:rPr>
          <w:rFonts w:ascii="Arial Rounded MT Bold" w:eastAsia="Adobe Heiti Std R" w:hAnsi="Arial Rounded MT Bold"/>
          <w:sz w:val="28"/>
          <w:szCs w:val="28"/>
        </w:rPr>
        <w:t xml:space="preserve"> Dr. Apt 1413</w:t>
      </w:r>
    </w:p>
    <w:p w14:paraId="293B661B" w14:textId="0169C17A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Falls Church, VA 22043</w:t>
      </w:r>
    </w:p>
    <w:p w14:paraId="5130143A" w14:textId="549AAC9A" w:rsidR="00556BF4" w:rsidRPr="00E83090" w:rsidRDefault="00556BF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Home: 703-876-</w:t>
      </w:r>
      <w:r w:rsidR="0027275F" w:rsidRPr="00E83090">
        <w:rPr>
          <w:rFonts w:ascii="Arial Rounded MT Bold" w:eastAsia="Adobe Heiti Std R" w:hAnsi="Arial Rounded MT Bold"/>
          <w:sz w:val="28"/>
          <w:szCs w:val="28"/>
        </w:rPr>
        <w:t>0466</w:t>
      </w:r>
    </w:p>
    <w:p w14:paraId="4CDC6849" w14:textId="2A311707" w:rsidR="0027275F" w:rsidRPr="00E83090" w:rsidRDefault="0027275F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Email: </w:t>
      </w:r>
      <w:hyperlink r:id="rId21" w:history="1">
        <w:r w:rsidRPr="00E83090">
          <w:rPr>
            <w:rStyle w:val="Hyperlink"/>
            <w:rFonts w:ascii="Arial Rounded MT Bold" w:eastAsia="Adobe Heiti Std R" w:hAnsi="Arial Rounded MT Bold"/>
            <w:sz w:val="28"/>
            <w:szCs w:val="28"/>
          </w:rPr>
          <w:t>carl_Knoettner@verizon.net</w:t>
        </w:r>
      </w:hyperlink>
      <w:r w:rsidRPr="00E83090">
        <w:rPr>
          <w:rFonts w:ascii="Arial Rounded MT Bold" w:eastAsia="Adobe Heiti Std R" w:hAnsi="Arial Rounded MT Bold"/>
          <w:sz w:val="28"/>
          <w:szCs w:val="28"/>
        </w:rPr>
        <w:t xml:space="preserve"> </w:t>
      </w:r>
    </w:p>
    <w:p w14:paraId="384D2968" w14:textId="3D50B086" w:rsidR="0027275F" w:rsidRPr="00E83090" w:rsidRDefault="0027275F">
      <w:pPr>
        <w:rPr>
          <w:rFonts w:ascii="Arial Rounded MT Bold" w:eastAsia="Adobe Heiti Std R" w:hAnsi="Arial Rounded MT Bold"/>
          <w:sz w:val="28"/>
          <w:szCs w:val="28"/>
        </w:rPr>
      </w:pPr>
    </w:p>
    <w:p w14:paraId="351DCA4A" w14:textId="15DCB6CF" w:rsidR="008C79BA" w:rsidRPr="00E83090" w:rsidRDefault="00B75634" w:rsidP="00A67848">
      <w:pPr>
        <w:rPr>
          <w:rFonts w:ascii="Arial Rounded MT Bold" w:eastAsia="Adobe Heiti Std R" w:hAnsi="Arial Rounded MT Bold"/>
          <w:sz w:val="28"/>
          <w:szCs w:val="28"/>
        </w:rPr>
      </w:pPr>
      <w:proofErr w:type="spellStart"/>
      <w:r w:rsidRPr="00E83090">
        <w:rPr>
          <w:rFonts w:ascii="Arial Rounded MT Bold" w:eastAsia="Adobe Heiti Std R" w:hAnsi="Arial Rounded MT Bold"/>
          <w:sz w:val="28"/>
          <w:szCs w:val="28"/>
        </w:rPr>
        <w:t>L</w:t>
      </w:r>
      <w:bookmarkStart w:id="2" w:name="_Hlk111550454"/>
      <w:r w:rsidRPr="00E83090">
        <w:rPr>
          <w:rFonts w:ascii="Arial Rounded MT Bold" w:eastAsia="Adobe Heiti Std R" w:hAnsi="Arial Rounded MT Bold"/>
          <w:sz w:val="28"/>
          <w:szCs w:val="28"/>
        </w:rPr>
        <w:t>ebosquet</w:t>
      </w:r>
      <w:bookmarkEnd w:id="2"/>
      <w:proofErr w:type="spellEnd"/>
      <w:r w:rsidRPr="00E83090">
        <w:rPr>
          <w:rFonts w:ascii="Arial Rounded MT Bold" w:eastAsia="Adobe Heiti Std R" w:hAnsi="Arial Rounded MT Bold"/>
          <w:sz w:val="28"/>
          <w:szCs w:val="28"/>
        </w:rPr>
        <w:t>,</w:t>
      </w:r>
      <w:r w:rsidR="008C79BA" w:rsidRPr="00E83090">
        <w:rPr>
          <w:rFonts w:ascii="Arial Rounded MT Bold" w:eastAsia="Adobe Heiti Std R" w:hAnsi="Arial Rounded MT Bold"/>
          <w:sz w:val="28"/>
          <w:szCs w:val="28"/>
        </w:rPr>
        <w:t xml:space="preserve"> </w:t>
      </w:r>
      <w:r w:rsidR="00096CDA" w:rsidRPr="00E83090">
        <w:rPr>
          <w:rFonts w:ascii="Arial Rounded MT Bold" w:eastAsia="Adobe Heiti Std R" w:hAnsi="Arial Rounded MT Bold"/>
          <w:sz w:val="28"/>
          <w:szCs w:val="28"/>
        </w:rPr>
        <w:t>El</w:t>
      </w:r>
      <w:r w:rsidR="008C79BA" w:rsidRPr="00E83090">
        <w:rPr>
          <w:rFonts w:ascii="Arial Rounded MT Bold" w:eastAsia="Adobe Heiti Std R" w:hAnsi="Arial Rounded MT Bold"/>
          <w:sz w:val="28"/>
          <w:szCs w:val="28"/>
        </w:rPr>
        <w:t>aine</w:t>
      </w:r>
    </w:p>
    <w:p w14:paraId="353723F2" w14:textId="72940935" w:rsidR="004E2342" w:rsidRDefault="004E2342" w:rsidP="004E2342">
      <w:pPr>
        <w:pStyle w:val="PlainText"/>
        <w:rPr>
          <w:rFonts w:ascii="Arial Rounded MT Bold" w:hAnsi="Arial Rounded MT Bold"/>
          <w:sz w:val="28"/>
          <w:szCs w:val="28"/>
        </w:rPr>
      </w:pPr>
      <w:r w:rsidRPr="00E83090">
        <w:rPr>
          <w:rFonts w:ascii="Arial Rounded MT Bold" w:hAnsi="Arial Rounded MT Bold"/>
          <w:sz w:val="28"/>
          <w:szCs w:val="28"/>
        </w:rPr>
        <w:t xml:space="preserve">20900 </w:t>
      </w:r>
      <w:proofErr w:type="spellStart"/>
      <w:r w:rsidRPr="00E83090">
        <w:rPr>
          <w:rFonts w:ascii="Arial Rounded MT Bold" w:hAnsi="Arial Rounded MT Bold"/>
          <w:sz w:val="28"/>
          <w:szCs w:val="28"/>
        </w:rPr>
        <w:t>Runnymeade</w:t>
      </w:r>
      <w:proofErr w:type="spellEnd"/>
      <w:r w:rsidRPr="00E83090">
        <w:rPr>
          <w:rFonts w:ascii="Arial Rounded MT Bold" w:hAnsi="Arial Rounded MT Bold"/>
          <w:sz w:val="28"/>
          <w:szCs w:val="28"/>
        </w:rPr>
        <w:t xml:space="preserve"> Terrace, Apt 332</w:t>
      </w:r>
    </w:p>
    <w:p w14:paraId="7A4C64AD" w14:textId="1F6ADA9A" w:rsidR="004E2342" w:rsidRPr="00E83090" w:rsidRDefault="004E2342" w:rsidP="004E2342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hAnsi="Arial Rounded MT Bold"/>
          <w:sz w:val="28"/>
          <w:szCs w:val="28"/>
        </w:rPr>
        <w:t>Ashburn VA 20147</w:t>
      </w:r>
    </w:p>
    <w:p w14:paraId="078F5219" w14:textId="67B1AFBC" w:rsidR="004E2342" w:rsidRPr="00E83090" w:rsidRDefault="004478B4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Times New Roman" w:hAnsi="Arial Rounded MT Bold" w:cs="Helvetica"/>
          <w:color w:val="333333"/>
          <w:sz w:val="28"/>
          <w:szCs w:val="28"/>
        </w:rPr>
        <w:t>Phone:  Home (703) 858-5960</w:t>
      </w:r>
    </w:p>
    <w:p w14:paraId="7E3241F4" w14:textId="6EA2B203" w:rsidR="001B16AB" w:rsidRPr="00E83090" w:rsidRDefault="00E83090">
      <w:pPr>
        <w:rPr>
          <w:rFonts w:ascii="Arial Rounded MT Bold" w:eastAsia="Adobe Heiti Std R" w:hAnsi="Arial Rounded MT Bold"/>
          <w:sz w:val="28"/>
          <w:szCs w:val="28"/>
        </w:rPr>
      </w:pPr>
      <w:r>
        <w:rPr>
          <w:rFonts w:ascii="Arial Rounded MT Bold" w:eastAsia="Adobe Heiti Std R" w:hAnsi="Arial Rounded MT Bold"/>
          <w:sz w:val="28"/>
          <w:szCs w:val="28"/>
        </w:rPr>
        <w:t xml:space="preserve">Email: </w:t>
      </w:r>
      <w:r w:rsidR="001B16AB" w:rsidRPr="00E83090">
        <w:rPr>
          <w:rFonts w:ascii="Arial Rounded MT Bold" w:eastAsia="Adobe Heiti Std R" w:hAnsi="Arial Rounded MT Bold"/>
          <w:sz w:val="28"/>
          <w:szCs w:val="28"/>
        </w:rPr>
        <w:t>laneagain@comcast.net</w:t>
      </w:r>
    </w:p>
    <w:p w14:paraId="3CACBB1E" w14:textId="77777777" w:rsidR="008C79BA" w:rsidRPr="00E83090" w:rsidRDefault="008C79BA" w:rsidP="008C79BA">
      <w:pPr>
        <w:rPr>
          <w:rFonts w:ascii="Arial Rounded MT Bold" w:eastAsia="Adobe Heiti Std R" w:hAnsi="Arial Rounded MT Bold"/>
          <w:sz w:val="28"/>
          <w:szCs w:val="28"/>
        </w:rPr>
      </w:pPr>
    </w:p>
    <w:p w14:paraId="5B90E436" w14:textId="7BA05B95" w:rsidR="00B75634" w:rsidRPr="00E83090" w:rsidRDefault="006E6A0B">
      <w:pPr>
        <w:rPr>
          <w:rFonts w:ascii="Arial Rounded MT Bold" w:eastAsia="Adobe Heiti Std R" w:hAnsi="Arial Rounded MT Bold"/>
          <w:sz w:val="28"/>
          <w:szCs w:val="28"/>
        </w:rPr>
      </w:pPr>
      <w:r>
        <w:rPr>
          <w:rFonts w:ascii="Arial Rounded MT Bold" w:eastAsia="Adobe Heiti Std R" w:hAnsi="Arial Rounded MT Bold"/>
          <w:sz w:val="28"/>
          <w:szCs w:val="28"/>
        </w:rPr>
        <w:t>-</w:t>
      </w:r>
      <w:r w:rsidR="008C79BA" w:rsidRPr="00E83090">
        <w:rPr>
          <w:rFonts w:ascii="Arial Rounded MT Bold" w:eastAsia="Adobe Heiti Std R" w:hAnsi="Arial Rounded MT Bold"/>
          <w:sz w:val="28"/>
          <w:szCs w:val="28"/>
        </w:rPr>
        <w:t xml:space="preserve">Manners, </w:t>
      </w:r>
      <w:r w:rsidR="00B75634" w:rsidRPr="00E83090">
        <w:rPr>
          <w:rFonts w:ascii="Arial Rounded MT Bold" w:eastAsia="Adobe Heiti Std R" w:hAnsi="Arial Rounded MT Bold"/>
          <w:sz w:val="28"/>
          <w:szCs w:val="28"/>
        </w:rPr>
        <w:t>Derek</w:t>
      </w:r>
    </w:p>
    <w:p w14:paraId="12EA2D0E" w14:textId="2F8B0441" w:rsidR="0027275F" w:rsidRPr="00E83090" w:rsidRDefault="0027275F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3409 Wilson Blvd Apt 401</w:t>
      </w:r>
    </w:p>
    <w:p w14:paraId="032EF9D9" w14:textId="41BD78B1" w:rsidR="0027275F" w:rsidRPr="00E83090" w:rsidRDefault="0027275F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rlington, VA 22201</w:t>
      </w:r>
    </w:p>
    <w:p w14:paraId="1CCC04F4" w14:textId="75F58AC6" w:rsidR="0027275F" w:rsidRPr="00E83090" w:rsidRDefault="0027275F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Cell: 903-271-6494</w:t>
      </w:r>
    </w:p>
    <w:p w14:paraId="6C4E33EE" w14:textId="512397EA" w:rsidR="00E83090" w:rsidRDefault="0027275F">
      <w:pPr>
        <w:rPr>
          <w:rStyle w:val="Hyperlink"/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Email: </w:t>
      </w:r>
      <w:hyperlink r:id="rId22" w:history="1">
        <w:r w:rsidRPr="00E83090">
          <w:rPr>
            <w:rStyle w:val="Hyperlink"/>
            <w:rFonts w:ascii="Arial Rounded MT Bold" w:eastAsia="Adobe Heiti Std R" w:hAnsi="Arial Rounded MT Bold"/>
            <w:sz w:val="28"/>
            <w:szCs w:val="28"/>
          </w:rPr>
          <w:t>derekmanners@gmail.com</w:t>
        </w:r>
      </w:hyperlink>
    </w:p>
    <w:p w14:paraId="63027E1B" w14:textId="77777777" w:rsidR="009230CF" w:rsidRPr="00E83090" w:rsidRDefault="009230CF">
      <w:pPr>
        <w:rPr>
          <w:rFonts w:ascii="Arial Rounded MT Bold" w:eastAsia="Adobe Heiti Std R" w:hAnsi="Arial Rounded MT Bold"/>
          <w:sz w:val="28"/>
          <w:szCs w:val="28"/>
        </w:rPr>
      </w:pPr>
    </w:p>
    <w:p w14:paraId="3499B0DE" w14:textId="77777777" w:rsidR="001054C6" w:rsidRDefault="001054C6">
      <w:pPr>
        <w:rPr>
          <w:rFonts w:ascii="Arial Rounded MT Bold" w:eastAsia="Adobe Heiti Std R" w:hAnsi="Arial Rounded MT Bold"/>
          <w:sz w:val="28"/>
          <w:szCs w:val="28"/>
        </w:rPr>
      </w:pPr>
    </w:p>
    <w:p w14:paraId="28AF8617" w14:textId="746DD538" w:rsidR="006A64D6" w:rsidRPr="00E83090" w:rsidRDefault="006A64D6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Julie </w:t>
      </w:r>
      <w:proofErr w:type="spellStart"/>
      <w:r w:rsidRPr="00E83090">
        <w:rPr>
          <w:rFonts w:ascii="Arial Rounded MT Bold" w:eastAsia="Adobe Heiti Std R" w:hAnsi="Arial Rounded MT Bold"/>
          <w:sz w:val="28"/>
          <w:szCs w:val="28"/>
        </w:rPr>
        <w:t>Mcginnity</w:t>
      </w:r>
      <w:proofErr w:type="spellEnd"/>
    </w:p>
    <w:p w14:paraId="27AC3460" w14:textId="77777777" w:rsidR="00533A37" w:rsidRPr="00E83090" w:rsidRDefault="00533A37" w:rsidP="00533A37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801 15</w:t>
      </w:r>
      <w:r w:rsidRPr="00E83090">
        <w:rPr>
          <w:rFonts w:ascii="Arial Rounded MT Bold" w:eastAsia="Adobe Heiti Std R" w:hAnsi="Arial Rounded MT Bold"/>
          <w:sz w:val="28"/>
          <w:szCs w:val="28"/>
          <w:vertAlign w:val="superscript"/>
        </w:rPr>
        <w:t>th</w:t>
      </w: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 St. South</w:t>
      </w:r>
    </w:p>
    <w:p w14:paraId="1461FEB3" w14:textId="77777777" w:rsidR="00533A37" w:rsidRPr="00E83090" w:rsidRDefault="00533A37" w:rsidP="00533A37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pt 101</w:t>
      </w:r>
    </w:p>
    <w:p w14:paraId="0E74D8DF" w14:textId="77777777" w:rsidR="00533A37" w:rsidRPr="00E83090" w:rsidRDefault="00533A37" w:rsidP="00533A37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rlington, VA 22202</w:t>
      </w:r>
    </w:p>
    <w:p w14:paraId="57F3A93C" w14:textId="0600F103" w:rsidR="00F930B3" w:rsidRDefault="00F930B3" w:rsidP="00F930B3">
      <w:pPr>
        <w:pStyle w:val="PlainText"/>
        <w:rPr>
          <w:rFonts w:ascii="Arial Rounded MT Bold" w:hAnsi="Arial Rounded MT Bold"/>
          <w:sz w:val="28"/>
          <w:szCs w:val="28"/>
        </w:rPr>
      </w:pPr>
      <w:r w:rsidRPr="00E83090">
        <w:rPr>
          <w:rFonts w:ascii="Arial Rounded MT Bold" w:hAnsi="Arial Rounded MT Bold"/>
          <w:sz w:val="28"/>
          <w:szCs w:val="28"/>
        </w:rPr>
        <w:t>Cell: 314-610-7740</w:t>
      </w:r>
    </w:p>
    <w:p w14:paraId="57F6D532" w14:textId="77777777" w:rsidR="00F930B3" w:rsidRPr="00E83090" w:rsidRDefault="00F930B3" w:rsidP="00F930B3">
      <w:pPr>
        <w:pStyle w:val="PlainText"/>
        <w:rPr>
          <w:rFonts w:ascii="Arial Rounded MT Bold" w:hAnsi="Arial Rounded MT Bold"/>
          <w:sz w:val="28"/>
          <w:szCs w:val="28"/>
        </w:rPr>
      </w:pPr>
      <w:r w:rsidRPr="00E83090">
        <w:rPr>
          <w:rFonts w:ascii="Arial Rounded MT Bold" w:hAnsi="Arial Rounded MT Bold"/>
          <w:sz w:val="28"/>
          <w:szCs w:val="28"/>
        </w:rPr>
        <w:t xml:space="preserve">Email:  </w:t>
      </w:r>
      <w:hyperlink r:id="rId23" w:history="1">
        <w:r w:rsidRPr="00E83090">
          <w:rPr>
            <w:rStyle w:val="Hyperlink"/>
            <w:rFonts w:ascii="Arial Rounded MT Bold" w:hAnsi="Arial Rounded MT Bold"/>
            <w:sz w:val="28"/>
            <w:szCs w:val="28"/>
          </w:rPr>
          <w:t>kaybaycar@gmail.com</w:t>
        </w:r>
      </w:hyperlink>
    </w:p>
    <w:p w14:paraId="39B05630" w14:textId="335DC8E4" w:rsidR="00F930B3" w:rsidRPr="00E83090" w:rsidRDefault="00F930B3" w:rsidP="00F930B3">
      <w:pPr>
        <w:pStyle w:val="PlainText"/>
        <w:rPr>
          <w:rFonts w:ascii="Arial Rounded MT Bold" w:hAnsi="Arial Rounded MT Bold"/>
          <w:sz w:val="28"/>
          <w:szCs w:val="28"/>
        </w:rPr>
      </w:pPr>
    </w:p>
    <w:p w14:paraId="7CF55DA6" w14:textId="6EA44690" w:rsidR="0027275F" w:rsidRPr="00E83090" w:rsidRDefault="0027275F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McMahon, Sean</w:t>
      </w:r>
    </w:p>
    <w:p w14:paraId="5A443BDC" w14:textId="1525B63A" w:rsidR="0027275F" w:rsidRPr="00E83090" w:rsidRDefault="0027275F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1115 Camer</w:t>
      </w:r>
      <w:r w:rsidR="00650609" w:rsidRPr="00E83090">
        <w:rPr>
          <w:rFonts w:ascii="Arial Rounded MT Bold" w:eastAsia="Adobe Heiti Std R" w:hAnsi="Arial Rounded MT Bold"/>
          <w:sz w:val="28"/>
          <w:szCs w:val="28"/>
        </w:rPr>
        <w:t>on St.</w:t>
      </w:r>
    </w:p>
    <w:p w14:paraId="5B29217C" w14:textId="12624980" w:rsidR="00650609" w:rsidRPr="00E83090" w:rsidRDefault="00650609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Unit #214</w:t>
      </w:r>
    </w:p>
    <w:p w14:paraId="29EF42F5" w14:textId="77202D6C" w:rsidR="00650609" w:rsidRPr="00E83090" w:rsidRDefault="00650609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lexandria, VA 22314</w:t>
      </w:r>
    </w:p>
    <w:p w14:paraId="4DF4513A" w14:textId="1CF2E82C" w:rsidR="00650609" w:rsidRPr="00E83090" w:rsidRDefault="00650609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Cell: 520-247-2197</w:t>
      </w:r>
    </w:p>
    <w:p w14:paraId="75C74D19" w14:textId="50EEA32F" w:rsidR="00650609" w:rsidRPr="00E83090" w:rsidRDefault="00650609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Email: </w:t>
      </w:r>
      <w:hyperlink r:id="rId24" w:history="1">
        <w:r w:rsidRPr="00E83090">
          <w:rPr>
            <w:rStyle w:val="Hyperlink"/>
            <w:rFonts w:ascii="Arial Rounded MT Bold" w:eastAsia="Adobe Heiti Std R" w:hAnsi="Arial Rounded MT Bold"/>
            <w:sz w:val="28"/>
            <w:szCs w:val="28"/>
          </w:rPr>
          <w:t>Sean.mcmahon.dc@gmail.com</w:t>
        </w:r>
      </w:hyperlink>
    </w:p>
    <w:p w14:paraId="2A8BF562" w14:textId="77777777" w:rsidR="00650609" w:rsidRPr="00E83090" w:rsidRDefault="00650609">
      <w:pPr>
        <w:rPr>
          <w:rFonts w:ascii="Arial Rounded MT Bold" w:eastAsia="Adobe Heiti Std R" w:hAnsi="Arial Rounded MT Bold"/>
          <w:sz w:val="28"/>
          <w:szCs w:val="28"/>
        </w:rPr>
      </w:pPr>
    </w:p>
    <w:p w14:paraId="5E2B5259" w14:textId="62168911" w:rsidR="00650609" w:rsidRPr="00E83090" w:rsidRDefault="000B63F7">
      <w:pPr>
        <w:rPr>
          <w:rFonts w:ascii="Arial Rounded MT Bold" w:eastAsia="Adobe Heiti Std R" w:hAnsi="Arial Rounded MT Bold"/>
          <w:sz w:val="28"/>
          <w:szCs w:val="28"/>
        </w:rPr>
      </w:pPr>
      <w:proofErr w:type="spellStart"/>
      <w:r w:rsidRPr="00E83090">
        <w:rPr>
          <w:rFonts w:ascii="Arial Rounded MT Bold" w:eastAsia="Adobe Heiti Std R" w:hAnsi="Arial Rounded MT Bold"/>
          <w:sz w:val="28"/>
          <w:szCs w:val="28"/>
        </w:rPr>
        <w:t>Oliveria</w:t>
      </w:r>
      <w:proofErr w:type="spellEnd"/>
      <w:r w:rsidRPr="00E83090">
        <w:rPr>
          <w:rFonts w:ascii="Arial Rounded MT Bold" w:eastAsia="Adobe Heiti Std R" w:hAnsi="Arial Rounded MT Bold"/>
          <w:sz w:val="28"/>
          <w:szCs w:val="28"/>
        </w:rPr>
        <w:t>, Diana</w:t>
      </w:r>
    </w:p>
    <w:p w14:paraId="0BEE7D13" w14:textId="63201819" w:rsidR="000B63F7" w:rsidRPr="00E83090" w:rsidRDefault="000B63F7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3705 S George Mason Dr. Apt 1309S</w:t>
      </w:r>
    </w:p>
    <w:p w14:paraId="58F0CE85" w14:textId="125DF326" w:rsidR="000B63F7" w:rsidRPr="00E83090" w:rsidRDefault="000B63F7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Falls Church, VA 22041</w:t>
      </w:r>
    </w:p>
    <w:p w14:paraId="42C3A2C0" w14:textId="3DC2D548" w:rsidR="000B63F7" w:rsidRPr="00E83090" w:rsidRDefault="000B63F7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Phone: 305-988-2713</w:t>
      </w:r>
    </w:p>
    <w:p w14:paraId="3321CB3D" w14:textId="701B8F79" w:rsidR="000B63F7" w:rsidRPr="00E83090" w:rsidRDefault="000B63F7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Email: </w:t>
      </w:r>
      <w:hyperlink r:id="rId25" w:history="1">
        <w:r w:rsidR="00296531" w:rsidRPr="00E83090">
          <w:rPr>
            <w:rStyle w:val="Hyperlink"/>
            <w:rFonts w:ascii="Arial Rounded MT Bold" w:eastAsia="Adobe Heiti Std R" w:hAnsi="Arial Rounded MT Bold"/>
            <w:sz w:val="28"/>
            <w:szCs w:val="28"/>
          </w:rPr>
          <w:t>Dianaoliveria58@gmail.com</w:t>
        </w:r>
      </w:hyperlink>
    </w:p>
    <w:p w14:paraId="52247627" w14:textId="77777777" w:rsidR="00296531" w:rsidRPr="00E83090" w:rsidRDefault="00296531">
      <w:pPr>
        <w:rPr>
          <w:rFonts w:ascii="Arial Rounded MT Bold" w:eastAsia="Adobe Heiti Std R" w:hAnsi="Arial Rounded MT Bold"/>
          <w:sz w:val="28"/>
          <w:szCs w:val="28"/>
        </w:rPr>
      </w:pPr>
    </w:p>
    <w:p w14:paraId="64A5C4C8" w14:textId="57ECAC37" w:rsidR="00296531" w:rsidRPr="00E83090" w:rsidRDefault="00296531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Orozco, Joe</w:t>
      </w:r>
    </w:p>
    <w:p w14:paraId="3CA14F34" w14:textId="2733E59A" w:rsidR="00296531" w:rsidRPr="00E83090" w:rsidRDefault="00296531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801 15</w:t>
      </w:r>
      <w:r w:rsidRPr="00E83090">
        <w:rPr>
          <w:rFonts w:ascii="Arial Rounded MT Bold" w:eastAsia="Adobe Heiti Std R" w:hAnsi="Arial Rounded MT Bold"/>
          <w:sz w:val="28"/>
          <w:szCs w:val="28"/>
          <w:vertAlign w:val="superscript"/>
        </w:rPr>
        <w:t>th</w:t>
      </w: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 St. South</w:t>
      </w:r>
    </w:p>
    <w:p w14:paraId="3DB787E4" w14:textId="7C23C777" w:rsidR="00296531" w:rsidRPr="00E83090" w:rsidRDefault="00296531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pt 101</w:t>
      </w:r>
    </w:p>
    <w:p w14:paraId="62B7C23E" w14:textId="6F3B8AA5" w:rsidR="00296531" w:rsidRPr="00E83090" w:rsidRDefault="00296531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rlington, VA 222</w:t>
      </w:r>
      <w:r w:rsidR="00317FE7" w:rsidRPr="00E83090">
        <w:rPr>
          <w:rFonts w:ascii="Arial Rounded MT Bold" w:eastAsia="Adobe Heiti Std R" w:hAnsi="Arial Rounded MT Bold"/>
          <w:sz w:val="28"/>
          <w:szCs w:val="28"/>
        </w:rPr>
        <w:t>02</w:t>
      </w:r>
    </w:p>
    <w:p w14:paraId="4F554806" w14:textId="0538D05F" w:rsidR="00317FE7" w:rsidRPr="00E83090" w:rsidRDefault="00317FE7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Cell:</w:t>
      </w:r>
      <w:r w:rsidR="004608FD" w:rsidRPr="00E83090">
        <w:rPr>
          <w:rFonts w:ascii="Arial Rounded MT Bold" w:eastAsia="Adobe Heiti Std R" w:hAnsi="Arial Rounded MT Bold"/>
          <w:sz w:val="28"/>
          <w:szCs w:val="28"/>
        </w:rPr>
        <w:t xml:space="preserve"> </w:t>
      </w: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 </w:t>
      </w:r>
      <w:r w:rsidR="004608FD" w:rsidRPr="00E83090">
        <w:rPr>
          <w:rFonts w:ascii="Arial Rounded MT Bold" w:hAnsi="Arial Rounded MT Bold"/>
          <w:sz w:val="28"/>
          <w:szCs w:val="28"/>
        </w:rPr>
        <w:t>202-905-7919</w:t>
      </w:r>
    </w:p>
    <w:p w14:paraId="18362926" w14:textId="7F91BCA3" w:rsidR="00317FE7" w:rsidRPr="00E83090" w:rsidRDefault="00317FE7">
      <w:pPr>
        <w:rPr>
          <w:rStyle w:val="Hyperlink"/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Email:</w:t>
      </w:r>
      <w:r w:rsidR="00147F6E" w:rsidRPr="00E83090">
        <w:rPr>
          <w:rFonts w:ascii="Arial Rounded MT Bold" w:eastAsia="Adobe Heiti Std R" w:hAnsi="Arial Rounded MT Bold"/>
          <w:sz w:val="28"/>
          <w:szCs w:val="28"/>
        </w:rPr>
        <w:t xml:space="preserve">  </w:t>
      </w:r>
      <w:hyperlink r:id="rId26" w:history="1">
        <w:r w:rsidR="00BD39BD" w:rsidRPr="00E83090">
          <w:rPr>
            <w:rStyle w:val="Hyperlink"/>
            <w:rFonts w:ascii="Arial Rounded MT Bold" w:eastAsia="Adobe Heiti Std R" w:hAnsi="Arial Rounded MT Bold"/>
            <w:sz w:val="28"/>
            <w:szCs w:val="28"/>
          </w:rPr>
          <w:t>jsorozco@gmail.com</w:t>
        </w:r>
      </w:hyperlink>
    </w:p>
    <w:p w14:paraId="7DDAB104" w14:textId="6F974722" w:rsidR="003B10EC" w:rsidRPr="00E83090" w:rsidRDefault="001C731D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Riley, Franklyn</w:t>
      </w:r>
    </w:p>
    <w:p w14:paraId="0A794645" w14:textId="44C826FE" w:rsidR="003B10EC" w:rsidRPr="00E83090" w:rsidRDefault="003B10EC" w:rsidP="003B10EC">
      <w:pPr>
        <w:rPr>
          <w:rFonts w:ascii="Arial Rounded MT Bold" w:eastAsia="Times New Roman" w:hAnsi="Arial Rounded MT Bold"/>
          <w:sz w:val="28"/>
          <w:szCs w:val="28"/>
        </w:rPr>
      </w:pPr>
      <w:r w:rsidRPr="00E83090">
        <w:rPr>
          <w:rFonts w:ascii="Arial Rounded MT Bold" w:eastAsia="Times New Roman" w:hAnsi="Arial Rounded MT Bold"/>
          <w:sz w:val="28"/>
          <w:szCs w:val="28"/>
        </w:rPr>
        <w:t>505-249-8869</w:t>
      </w:r>
    </w:p>
    <w:p w14:paraId="7D2B1661" w14:textId="3EAF3122" w:rsidR="001C731D" w:rsidRPr="00E83090" w:rsidRDefault="00E83090">
      <w:pPr>
        <w:rPr>
          <w:rFonts w:ascii="Arial Rounded MT Bold" w:eastAsia="Times New Roman" w:hAnsi="Arial Rounded MT Bold"/>
          <w:sz w:val="28"/>
          <w:szCs w:val="28"/>
        </w:rPr>
      </w:pPr>
      <w:r>
        <w:rPr>
          <w:rFonts w:ascii="Arial Rounded MT Bold" w:eastAsia="Times New Roman" w:hAnsi="Arial Rounded MT Bold"/>
          <w:sz w:val="28"/>
          <w:szCs w:val="28"/>
        </w:rPr>
        <w:t xml:space="preserve">Email: </w:t>
      </w:r>
      <w:r w:rsidR="003B10EC" w:rsidRPr="00E83090">
        <w:rPr>
          <w:rFonts w:ascii="Arial Rounded MT Bold" w:eastAsia="Times New Roman" w:hAnsi="Arial Rounded MT Bold"/>
          <w:sz w:val="28"/>
          <w:szCs w:val="28"/>
        </w:rPr>
        <w:t>friley914@gmail.com</w:t>
      </w:r>
    </w:p>
    <w:p w14:paraId="1183C0C4" w14:textId="77777777" w:rsidR="00BD39BD" w:rsidRPr="00E83090" w:rsidRDefault="00BD39BD">
      <w:pPr>
        <w:rPr>
          <w:rFonts w:ascii="Arial Rounded MT Bold" w:eastAsia="Adobe Heiti Std R" w:hAnsi="Arial Rounded MT Bold"/>
          <w:sz w:val="28"/>
          <w:szCs w:val="28"/>
        </w:rPr>
      </w:pPr>
    </w:p>
    <w:p w14:paraId="0B1A52FF" w14:textId="4BF934DF" w:rsidR="00BD39BD" w:rsidRPr="00E83090" w:rsidRDefault="00CA775F">
      <w:pPr>
        <w:rPr>
          <w:rFonts w:ascii="Arial Rounded MT Bold" w:eastAsia="Adobe Heiti Std R" w:hAnsi="Arial Rounded MT Bold"/>
          <w:sz w:val="28"/>
          <w:szCs w:val="28"/>
        </w:rPr>
      </w:pPr>
      <w:proofErr w:type="spellStart"/>
      <w:r w:rsidRPr="00E83090">
        <w:rPr>
          <w:rFonts w:ascii="Arial Rounded MT Bold" w:eastAsia="Adobe Heiti Std R" w:hAnsi="Arial Rounded MT Bold"/>
          <w:sz w:val="28"/>
          <w:szCs w:val="28"/>
        </w:rPr>
        <w:t>Sahilu</w:t>
      </w:r>
      <w:proofErr w:type="spellEnd"/>
      <w:r w:rsidRPr="00E83090">
        <w:rPr>
          <w:rFonts w:ascii="Arial Rounded MT Bold" w:eastAsia="Adobe Heiti Std R" w:hAnsi="Arial Rounded MT Bold"/>
          <w:sz w:val="28"/>
          <w:szCs w:val="28"/>
        </w:rPr>
        <w:t>, Kassahun</w:t>
      </w:r>
    </w:p>
    <w:p w14:paraId="667B9385" w14:textId="1EB31931" w:rsidR="00CA775F" w:rsidRPr="00E83090" w:rsidRDefault="00CA775F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200 Yoakum Pkwy</w:t>
      </w:r>
    </w:p>
    <w:p w14:paraId="6B02FCB0" w14:textId="5912ED28" w:rsidR="00CA775F" w:rsidRPr="00E83090" w:rsidRDefault="00CA775F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pt 915</w:t>
      </w:r>
    </w:p>
    <w:p w14:paraId="791D9814" w14:textId="7D48E6FB" w:rsidR="00CA775F" w:rsidRPr="00E83090" w:rsidRDefault="00CA775F">
      <w:pPr>
        <w:rPr>
          <w:rFonts w:ascii="Arial Rounded MT Bold" w:eastAsia="Adobe Heiti Std R" w:hAnsi="Arial Rounded MT Bold"/>
          <w:sz w:val="28"/>
          <w:szCs w:val="28"/>
          <w:lang w:val="fr-FR"/>
        </w:rPr>
      </w:pPr>
      <w:r w:rsidRPr="00E83090">
        <w:rPr>
          <w:rFonts w:ascii="Arial Rounded MT Bold" w:eastAsia="Adobe Heiti Std R" w:hAnsi="Arial Rounded MT Bold"/>
          <w:sz w:val="28"/>
          <w:szCs w:val="28"/>
          <w:lang w:val="fr-FR"/>
        </w:rPr>
        <w:t xml:space="preserve">Alexandria, VA </w:t>
      </w:r>
      <w:r w:rsidR="00FB518B" w:rsidRPr="00E83090">
        <w:rPr>
          <w:rFonts w:ascii="Arial Rounded MT Bold" w:eastAsia="Adobe Heiti Std R" w:hAnsi="Arial Rounded MT Bold"/>
          <w:sz w:val="28"/>
          <w:szCs w:val="28"/>
          <w:lang w:val="fr-FR"/>
        </w:rPr>
        <w:t>22304</w:t>
      </w:r>
    </w:p>
    <w:p w14:paraId="499DC94C" w14:textId="3F4742DA" w:rsidR="00FB518B" w:rsidRPr="00E83090" w:rsidRDefault="00FB518B">
      <w:pPr>
        <w:rPr>
          <w:rFonts w:ascii="Arial Rounded MT Bold" w:eastAsia="Adobe Heiti Std R" w:hAnsi="Arial Rounded MT Bold"/>
          <w:sz w:val="28"/>
          <w:szCs w:val="28"/>
          <w:lang w:val="fr-FR"/>
        </w:rPr>
      </w:pPr>
      <w:proofErr w:type="gramStart"/>
      <w:r w:rsidRPr="00E83090">
        <w:rPr>
          <w:rFonts w:ascii="Arial Rounded MT Bold" w:eastAsia="Adobe Heiti Std R" w:hAnsi="Arial Rounded MT Bold"/>
          <w:sz w:val="28"/>
          <w:szCs w:val="28"/>
          <w:lang w:val="fr-FR"/>
        </w:rPr>
        <w:t>Phone:</w:t>
      </w:r>
      <w:proofErr w:type="gramEnd"/>
      <w:r w:rsidRPr="00E83090">
        <w:rPr>
          <w:rFonts w:ascii="Arial Rounded MT Bold" w:eastAsia="Adobe Heiti Std R" w:hAnsi="Arial Rounded MT Bold"/>
          <w:sz w:val="28"/>
          <w:szCs w:val="28"/>
          <w:lang w:val="fr-FR"/>
        </w:rPr>
        <w:t xml:space="preserve"> 703-798-1156</w:t>
      </w:r>
    </w:p>
    <w:p w14:paraId="434A81BA" w14:textId="609F97B4" w:rsidR="00FB518B" w:rsidRPr="00E83090" w:rsidRDefault="00FB518B">
      <w:pPr>
        <w:rPr>
          <w:rFonts w:ascii="Arial Rounded MT Bold" w:eastAsia="Adobe Heiti Std R" w:hAnsi="Arial Rounded MT Bold"/>
          <w:sz w:val="28"/>
          <w:szCs w:val="28"/>
          <w:lang w:val="fr-FR"/>
        </w:rPr>
      </w:pPr>
      <w:proofErr w:type="gramStart"/>
      <w:r w:rsidRPr="00E83090">
        <w:rPr>
          <w:rFonts w:ascii="Arial Rounded MT Bold" w:eastAsia="Adobe Heiti Std R" w:hAnsi="Arial Rounded MT Bold"/>
          <w:sz w:val="28"/>
          <w:szCs w:val="28"/>
          <w:lang w:val="fr-FR"/>
        </w:rPr>
        <w:t>Email:</w:t>
      </w:r>
      <w:proofErr w:type="gramEnd"/>
      <w:r w:rsidRPr="00E83090">
        <w:rPr>
          <w:rFonts w:ascii="Arial Rounded MT Bold" w:eastAsia="Adobe Heiti Std R" w:hAnsi="Arial Rounded MT Bold"/>
          <w:sz w:val="28"/>
          <w:szCs w:val="28"/>
          <w:lang w:val="fr-FR"/>
        </w:rPr>
        <w:t xml:space="preserve"> </w:t>
      </w:r>
      <w:hyperlink r:id="rId27" w:history="1">
        <w:r w:rsidR="0005622E" w:rsidRPr="00E83090">
          <w:rPr>
            <w:rStyle w:val="Hyperlink"/>
            <w:rFonts w:ascii="Arial Rounded MT Bold" w:eastAsia="Adobe Heiti Std R" w:hAnsi="Arial Rounded MT Bold"/>
            <w:sz w:val="28"/>
            <w:szCs w:val="28"/>
            <w:lang w:val="fr-FR"/>
          </w:rPr>
          <w:t>kassahunyibeltal@yahoo.com</w:t>
        </w:r>
      </w:hyperlink>
    </w:p>
    <w:p w14:paraId="16671B1C" w14:textId="77777777" w:rsidR="0005622E" w:rsidRPr="00E83090" w:rsidRDefault="0005622E">
      <w:pPr>
        <w:rPr>
          <w:rFonts w:ascii="Arial Rounded MT Bold" w:eastAsia="Adobe Heiti Std R" w:hAnsi="Arial Rounded MT Bold"/>
          <w:sz w:val="28"/>
          <w:szCs w:val="28"/>
          <w:lang w:val="fr-FR"/>
        </w:rPr>
      </w:pPr>
    </w:p>
    <w:p w14:paraId="010084FB" w14:textId="2AE0345A" w:rsidR="0005622E" w:rsidRPr="00E83090" w:rsidRDefault="0005622E">
      <w:pPr>
        <w:rPr>
          <w:rFonts w:ascii="Arial Rounded MT Bold" w:eastAsia="Adobe Heiti Std R" w:hAnsi="Arial Rounded MT Bold"/>
          <w:sz w:val="28"/>
          <w:szCs w:val="28"/>
        </w:rPr>
      </w:pPr>
      <w:proofErr w:type="spellStart"/>
      <w:r w:rsidRPr="00E83090">
        <w:rPr>
          <w:rFonts w:ascii="Arial Rounded MT Bold" w:eastAsia="Adobe Heiti Std R" w:hAnsi="Arial Rounded MT Bold"/>
          <w:sz w:val="28"/>
          <w:szCs w:val="28"/>
        </w:rPr>
        <w:t>Schlank</w:t>
      </w:r>
      <w:proofErr w:type="spellEnd"/>
      <w:r w:rsidRPr="00E83090">
        <w:rPr>
          <w:rFonts w:ascii="Arial Rounded MT Bold" w:eastAsia="Adobe Heiti Std R" w:hAnsi="Arial Rounded MT Bold"/>
          <w:sz w:val="28"/>
          <w:szCs w:val="28"/>
        </w:rPr>
        <w:t>, Alan</w:t>
      </w:r>
    </w:p>
    <w:p w14:paraId="33F6001D" w14:textId="1803FCFD" w:rsidR="0005622E" w:rsidRPr="00E83090" w:rsidRDefault="0005622E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1300 Crystal Drive PH3</w:t>
      </w:r>
    </w:p>
    <w:p w14:paraId="52D68BA8" w14:textId="71C4F9C4" w:rsidR="0005622E" w:rsidRPr="00E83090" w:rsidRDefault="0005622E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rlington, VA 22202</w:t>
      </w:r>
    </w:p>
    <w:p w14:paraId="49F7CCE0" w14:textId="4DDB930D" w:rsidR="0005622E" w:rsidRPr="00E83090" w:rsidRDefault="0005622E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Home:</w:t>
      </w:r>
      <w:r w:rsidR="00FD3658" w:rsidRPr="00E83090">
        <w:rPr>
          <w:rFonts w:ascii="Arial Rounded MT Bold" w:eastAsia="Adobe Heiti Std R" w:hAnsi="Arial Rounded MT Bold"/>
          <w:sz w:val="28"/>
          <w:szCs w:val="28"/>
        </w:rPr>
        <w:t xml:space="preserve">  </w:t>
      </w:r>
      <w:r w:rsidR="00FD3658" w:rsidRPr="00E83090">
        <w:rPr>
          <w:rFonts w:ascii="Arial Rounded MT Bold" w:hAnsi="Arial Rounded MT Bold"/>
          <w:sz w:val="28"/>
          <w:szCs w:val="28"/>
        </w:rPr>
        <w:t>703-412-1551</w:t>
      </w: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 </w:t>
      </w:r>
    </w:p>
    <w:p w14:paraId="03E74DF6" w14:textId="67C5C7BB" w:rsidR="00313015" w:rsidRPr="00E83090" w:rsidRDefault="00313015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Cell: 703-340</w:t>
      </w:r>
      <w:r w:rsidR="00B01ACD" w:rsidRPr="00E83090">
        <w:rPr>
          <w:rFonts w:ascii="Arial Rounded MT Bold" w:eastAsia="Adobe Heiti Std R" w:hAnsi="Arial Rounded MT Bold"/>
          <w:sz w:val="28"/>
          <w:szCs w:val="28"/>
        </w:rPr>
        <w:t>-5350</w:t>
      </w:r>
    </w:p>
    <w:p w14:paraId="488352C8" w14:textId="77777777" w:rsidR="00C10094" w:rsidRPr="00E83090" w:rsidRDefault="00B01ACD">
      <w:pPr>
        <w:rPr>
          <w:rStyle w:val="Hyperlink"/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Email: </w:t>
      </w:r>
      <w:hyperlink r:id="rId28" w:history="1">
        <w:r w:rsidRPr="00E83090">
          <w:rPr>
            <w:rStyle w:val="Hyperlink"/>
            <w:rFonts w:ascii="Arial Rounded MT Bold" w:eastAsia="Adobe Heiti Std R" w:hAnsi="Arial Rounded MT Bold"/>
            <w:sz w:val="28"/>
            <w:szCs w:val="28"/>
          </w:rPr>
          <w:t>aschlank@verizon.net</w:t>
        </w:r>
      </w:hyperlink>
    </w:p>
    <w:p w14:paraId="661ABED3" w14:textId="77777777" w:rsidR="00C10094" w:rsidRPr="00E83090" w:rsidRDefault="00C10094">
      <w:pPr>
        <w:rPr>
          <w:rStyle w:val="Hyperlink"/>
          <w:rFonts w:ascii="Arial Rounded MT Bold" w:eastAsia="Adobe Heiti Std R" w:hAnsi="Arial Rounded MT Bold"/>
          <w:sz w:val="28"/>
          <w:szCs w:val="28"/>
        </w:rPr>
      </w:pPr>
    </w:p>
    <w:p w14:paraId="1D1CFB71" w14:textId="710BA08A" w:rsidR="00B01ACD" w:rsidRPr="00E83090" w:rsidRDefault="00296B7D">
      <w:pPr>
        <w:rPr>
          <w:rFonts w:ascii="Arial Rounded MT Bold" w:eastAsia="Adobe Heiti Std R" w:hAnsi="Arial Rounded MT Bold"/>
          <w:sz w:val="28"/>
          <w:szCs w:val="28"/>
        </w:rPr>
      </w:pPr>
      <w:proofErr w:type="spellStart"/>
      <w:r w:rsidRPr="00E83090">
        <w:rPr>
          <w:rFonts w:ascii="Arial Rounded MT Bold" w:eastAsia="Adobe Heiti Std R" w:hAnsi="Arial Rounded MT Bold"/>
          <w:sz w:val="28"/>
          <w:szCs w:val="28"/>
        </w:rPr>
        <w:t>Schlank</w:t>
      </w:r>
      <w:proofErr w:type="spellEnd"/>
      <w:r w:rsidRPr="00E83090">
        <w:rPr>
          <w:rFonts w:ascii="Arial Rounded MT Bold" w:eastAsia="Adobe Heiti Std R" w:hAnsi="Arial Rounded MT Bold"/>
          <w:sz w:val="28"/>
          <w:szCs w:val="28"/>
        </w:rPr>
        <w:t>, Billie Ruth</w:t>
      </w:r>
    </w:p>
    <w:p w14:paraId="031A613A" w14:textId="4940D2B9" w:rsidR="00296B7D" w:rsidRPr="00E83090" w:rsidRDefault="00296B7D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1300 Crystal Drive PH3</w:t>
      </w:r>
    </w:p>
    <w:p w14:paraId="0E500738" w14:textId="77777777" w:rsidR="00DB6976" w:rsidRPr="00E83090" w:rsidRDefault="00DB6976" w:rsidP="00DB6976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rlington, VA 22202</w:t>
      </w:r>
    </w:p>
    <w:p w14:paraId="0750E298" w14:textId="013A9598" w:rsidR="00296B7D" w:rsidRPr="00E83090" w:rsidRDefault="00296B7D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Home: </w:t>
      </w:r>
      <w:r w:rsidR="007611FE" w:rsidRPr="00E83090">
        <w:rPr>
          <w:rFonts w:ascii="Arial Rounded MT Bold" w:eastAsia="Adobe Heiti Std R" w:hAnsi="Arial Rounded MT Bold"/>
          <w:sz w:val="28"/>
          <w:szCs w:val="28"/>
        </w:rPr>
        <w:t>703-412</w:t>
      </w:r>
      <w:r w:rsidR="00751388" w:rsidRPr="00E83090">
        <w:rPr>
          <w:rFonts w:ascii="Arial Rounded MT Bold" w:eastAsia="Adobe Heiti Std R" w:hAnsi="Arial Rounded MT Bold"/>
          <w:sz w:val="28"/>
          <w:szCs w:val="28"/>
        </w:rPr>
        <w:t>-1551</w:t>
      </w:r>
    </w:p>
    <w:p w14:paraId="1EA23C45" w14:textId="2D49A5EA" w:rsidR="00751388" w:rsidRPr="00E83090" w:rsidRDefault="00E83090" w:rsidP="00E83090">
      <w:pPr>
        <w:rPr>
          <w:rFonts w:ascii="Arial Rounded MT Bold" w:eastAsia="Adobe Heiti Std R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Cell: </w:t>
      </w:r>
      <w:r w:rsidR="00CA0395" w:rsidRPr="00E83090">
        <w:rPr>
          <w:rFonts w:ascii="Arial Rounded MT Bold" w:hAnsi="Arial Rounded MT Bold"/>
          <w:sz w:val="28"/>
          <w:szCs w:val="28"/>
        </w:rPr>
        <w:t>703-340-5351</w:t>
      </w:r>
      <w:r w:rsidR="00751388" w:rsidRPr="00E83090">
        <w:rPr>
          <w:rFonts w:ascii="Arial Rounded MT Bold" w:eastAsia="Adobe Heiti Std R" w:hAnsi="Arial Rounded MT Bold"/>
          <w:sz w:val="28"/>
          <w:szCs w:val="28"/>
        </w:rPr>
        <w:t xml:space="preserve"> </w:t>
      </w:r>
    </w:p>
    <w:p w14:paraId="29356D4F" w14:textId="2452F47E" w:rsidR="006A62D7" w:rsidRPr="00E83090" w:rsidRDefault="006A62D7">
      <w:pPr>
        <w:rPr>
          <w:rStyle w:val="Hyperlink"/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Email: </w:t>
      </w:r>
      <w:hyperlink r:id="rId29" w:history="1">
        <w:r w:rsidRPr="00E83090">
          <w:rPr>
            <w:rStyle w:val="Hyperlink"/>
            <w:rFonts w:ascii="Arial Rounded MT Bold" w:eastAsia="Adobe Heiti Std R" w:hAnsi="Arial Rounded MT Bold"/>
            <w:sz w:val="28"/>
            <w:szCs w:val="28"/>
          </w:rPr>
          <w:t>aschlank@verizon.net</w:t>
        </w:r>
      </w:hyperlink>
    </w:p>
    <w:p w14:paraId="1D7A4C95" w14:textId="77777777" w:rsidR="00F87A89" w:rsidRPr="00E83090" w:rsidRDefault="00F87A89">
      <w:pPr>
        <w:rPr>
          <w:rFonts w:ascii="Arial Rounded MT Bold" w:eastAsia="Adobe Heiti Std R" w:hAnsi="Arial Rounded MT Bold"/>
          <w:sz w:val="28"/>
          <w:szCs w:val="28"/>
        </w:rPr>
      </w:pPr>
    </w:p>
    <w:p w14:paraId="492C2F4F" w14:textId="5E1CA5A9" w:rsidR="006A62D7" w:rsidRPr="00E83090" w:rsidRDefault="006A62D7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Schreiman, Rachel</w:t>
      </w:r>
    </w:p>
    <w:p w14:paraId="721F8E12" w14:textId="1C962478" w:rsidR="006A62D7" w:rsidRPr="00E83090" w:rsidRDefault="006A62D7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2970 Winter Jack Lane</w:t>
      </w:r>
    </w:p>
    <w:p w14:paraId="2DB8CC44" w14:textId="645B0418" w:rsidR="006A62D7" w:rsidRPr="00E83090" w:rsidRDefault="006A62D7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Fairfax, VA 22031</w:t>
      </w:r>
    </w:p>
    <w:p w14:paraId="5FDE2F28" w14:textId="34753FAD" w:rsidR="006A62D7" w:rsidRPr="00E83090" w:rsidRDefault="006A62D7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Phone: 703-303-</w:t>
      </w:r>
      <w:r w:rsidR="00A55FA7" w:rsidRPr="00E83090">
        <w:rPr>
          <w:rFonts w:ascii="Arial Rounded MT Bold" w:eastAsia="Adobe Heiti Std R" w:hAnsi="Arial Rounded MT Bold"/>
          <w:sz w:val="28"/>
          <w:szCs w:val="28"/>
        </w:rPr>
        <w:t>2956</w:t>
      </w:r>
    </w:p>
    <w:p w14:paraId="791EA305" w14:textId="7CF312E8" w:rsidR="00A55FA7" w:rsidRPr="00E83090" w:rsidRDefault="00A55FA7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Email: </w:t>
      </w:r>
      <w:hyperlink r:id="rId30" w:history="1">
        <w:r w:rsidRPr="00E83090">
          <w:rPr>
            <w:rStyle w:val="Hyperlink"/>
            <w:rFonts w:ascii="Arial Rounded MT Bold" w:eastAsia="Adobe Heiti Std R" w:hAnsi="Arial Rounded MT Bold"/>
            <w:sz w:val="28"/>
            <w:szCs w:val="28"/>
          </w:rPr>
          <w:t>Rachel.schreiman@gmail.com</w:t>
        </w:r>
      </w:hyperlink>
    </w:p>
    <w:p w14:paraId="5A096EDB" w14:textId="77777777" w:rsidR="00A55FA7" w:rsidRPr="00E83090" w:rsidRDefault="00A55FA7">
      <w:pPr>
        <w:rPr>
          <w:rFonts w:ascii="Arial Rounded MT Bold" w:eastAsia="Adobe Heiti Std R" w:hAnsi="Arial Rounded MT Bold"/>
          <w:sz w:val="28"/>
          <w:szCs w:val="28"/>
        </w:rPr>
      </w:pPr>
    </w:p>
    <w:p w14:paraId="35DC9412" w14:textId="7AF75289" w:rsidR="00A55FA7" w:rsidRPr="00E83090" w:rsidRDefault="002669FB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Silverman, Ariel</w:t>
      </w:r>
      <w:r w:rsidR="00320622" w:rsidRPr="00E83090">
        <w:rPr>
          <w:rFonts w:ascii="Arial Rounded MT Bold" w:eastAsia="Adobe Heiti Std R" w:hAnsi="Arial Rounded MT Bold"/>
          <w:sz w:val="28"/>
          <w:szCs w:val="28"/>
        </w:rPr>
        <w:tab/>
      </w:r>
      <w:r w:rsidR="00320622" w:rsidRPr="00E83090">
        <w:rPr>
          <w:rFonts w:ascii="Arial Rounded MT Bold" w:eastAsia="Adobe Heiti Std R" w:hAnsi="Arial Rounded MT Bold"/>
          <w:sz w:val="28"/>
          <w:szCs w:val="28"/>
        </w:rPr>
        <w:tab/>
      </w:r>
      <w:r w:rsidR="00320622" w:rsidRPr="00E83090">
        <w:rPr>
          <w:rFonts w:ascii="Arial Rounded MT Bold" w:eastAsia="Adobe Heiti Std R" w:hAnsi="Arial Rounded MT Bold"/>
          <w:sz w:val="28"/>
          <w:szCs w:val="28"/>
        </w:rPr>
        <w:tab/>
      </w:r>
      <w:r w:rsidR="00320622" w:rsidRPr="00E83090">
        <w:rPr>
          <w:rFonts w:ascii="Arial Rounded MT Bold" w:eastAsia="Adobe Heiti Std R" w:hAnsi="Arial Rounded MT Bold"/>
          <w:sz w:val="28"/>
          <w:szCs w:val="28"/>
        </w:rPr>
        <w:tab/>
      </w:r>
      <w:r w:rsidR="00320622" w:rsidRPr="00E83090">
        <w:rPr>
          <w:rFonts w:ascii="Arial Rounded MT Bold" w:eastAsia="Adobe Heiti Std R" w:hAnsi="Arial Rounded MT Bold"/>
          <w:sz w:val="28"/>
          <w:szCs w:val="28"/>
        </w:rPr>
        <w:tab/>
      </w:r>
      <w:r w:rsidR="00320622" w:rsidRPr="00E83090">
        <w:rPr>
          <w:rFonts w:ascii="Arial Rounded MT Bold" w:eastAsia="Adobe Heiti Std R" w:hAnsi="Arial Rounded MT Bold"/>
          <w:sz w:val="28"/>
          <w:szCs w:val="28"/>
        </w:rPr>
        <w:tab/>
      </w:r>
    </w:p>
    <w:p w14:paraId="5981A728" w14:textId="47E29673" w:rsidR="002669FB" w:rsidRPr="00E83090" w:rsidRDefault="002669FB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5902 Mount Eagle Dr. Suite 202</w:t>
      </w:r>
    </w:p>
    <w:p w14:paraId="10266274" w14:textId="70B1C4DA" w:rsidR="002669FB" w:rsidRPr="00E83090" w:rsidRDefault="002669FB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lexandria, VA</w:t>
      </w:r>
      <w:r w:rsidR="00367A92" w:rsidRPr="00E83090">
        <w:rPr>
          <w:rFonts w:ascii="Arial Rounded MT Bold" w:eastAsia="Adobe Heiti Std R" w:hAnsi="Arial Rounded MT Bold"/>
          <w:sz w:val="28"/>
          <w:szCs w:val="28"/>
        </w:rPr>
        <w:t xml:space="preserve"> 22303</w:t>
      </w:r>
    </w:p>
    <w:p w14:paraId="32D2D20D" w14:textId="52435F28" w:rsidR="00367A92" w:rsidRPr="00E83090" w:rsidRDefault="009302FE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Phone: 602-502-2255</w:t>
      </w:r>
    </w:p>
    <w:p w14:paraId="758A14F6" w14:textId="2B1785B0" w:rsidR="009302FE" w:rsidRPr="00E83090" w:rsidRDefault="009302FE">
      <w:pPr>
        <w:rPr>
          <w:rStyle w:val="Hyperlink"/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Email: </w:t>
      </w:r>
      <w:hyperlink r:id="rId31" w:history="1">
        <w:r w:rsidRPr="00E83090">
          <w:rPr>
            <w:rStyle w:val="Hyperlink"/>
            <w:rFonts w:ascii="Arial Rounded MT Bold" w:eastAsia="Adobe Heiti Std R" w:hAnsi="Arial Rounded MT Bold"/>
            <w:sz w:val="28"/>
            <w:szCs w:val="28"/>
          </w:rPr>
          <w:t>arielle71@gmail.com</w:t>
        </w:r>
      </w:hyperlink>
    </w:p>
    <w:p w14:paraId="40706D08" w14:textId="3413994F" w:rsidR="00C10094" w:rsidRPr="00E83090" w:rsidRDefault="00C10094">
      <w:pPr>
        <w:rPr>
          <w:rStyle w:val="Hyperlink"/>
          <w:rFonts w:ascii="Arial Rounded MT Bold" w:eastAsia="Adobe Heiti Std R" w:hAnsi="Arial Rounded MT Bold"/>
          <w:sz w:val="28"/>
          <w:szCs w:val="28"/>
        </w:rPr>
      </w:pPr>
    </w:p>
    <w:p w14:paraId="00A96D36" w14:textId="7FD05407" w:rsidR="00C10094" w:rsidRPr="00E83090" w:rsidRDefault="00C10094" w:rsidP="00E83090">
      <w:pPr>
        <w:rPr>
          <w:rFonts w:ascii="Arial Rounded MT Bold" w:eastAsia="Adobe Heiti Std R" w:hAnsi="Arial Rounded MT Bold"/>
          <w:sz w:val="28"/>
          <w:szCs w:val="28"/>
        </w:rPr>
      </w:pPr>
      <w:proofErr w:type="spellStart"/>
      <w:r w:rsidRPr="00E83090">
        <w:rPr>
          <w:rFonts w:ascii="Arial Rounded MT Bold" w:eastAsia="Adobe Heiti Std R" w:hAnsi="Arial Rounded MT Bold"/>
          <w:sz w:val="28"/>
          <w:szCs w:val="28"/>
        </w:rPr>
        <w:t>Simoneau</w:t>
      </w:r>
      <w:proofErr w:type="spellEnd"/>
      <w:r w:rsidRPr="00E83090">
        <w:rPr>
          <w:rFonts w:ascii="Arial Rounded MT Bold" w:eastAsia="Adobe Heiti Std R" w:hAnsi="Arial Rounded MT Bold"/>
          <w:sz w:val="28"/>
          <w:szCs w:val="28"/>
        </w:rPr>
        <w:t>, Aaron</w:t>
      </w:r>
    </w:p>
    <w:p w14:paraId="0AC3998B" w14:textId="77777777" w:rsidR="00A364D3" w:rsidRPr="00E83090" w:rsidRDefault="00A364D3" w:rsidP="00E83090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724 S. St. Asaph Street, Apt. B101 </w:t>
      </w:r>
    </w:p>
    <w:p w14:paraId="76349C95" w14:textId="0CE61DE0" w:rsidR="00C10094" w:rsidRPr="00E83090" w:rsidRDefault="00A364D3" w:rsidP="00E83090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lexandria, VA 2231</w:t>
      </w:r>
    </w:p>
    <w:p w14:paraId="61E13105" w14:textId="77777777" w:rsidR="00A364D3" w:rsidRPr="00E83090" w:rsidRDefault="00A364D3" w:rsidP="00E83090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Phone: (571) 481-8427</w:t>
      </w:r>
    </w:p>
    <w:p w14:paraId="43E7B33D" w14:textId="79F9B3BD" w:rsidR="00011981" w:rsidRPr="00E83090" w:rsidRDefault="00011981" w:rsidP="00E83090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Email:</w:t>
      </w:r>
      <w:r w:rsidR="00E83090">
        <w:rPr>
          <w:rFonts w:ascii="Arial Rounded MT Bold" w:eastAsia="Adobe Heiti Std R" w:hAnsi="Arial Rounded MT Bold"/>
          <w:sz w:val="28"/>
          <w:szCs w:val="28"/>
        </w:rPr>
        <w:t xml:space="preserve"> </w:t>
      </w:r>
      <w:hyperlink r:id="rId32" w:history="1">
        <w:r w:rsidR="00E83090" w:rsidRPr="00E83090">
          <w:rPr>
            <w:rFonts w:ascii="Arial Rounded MT Bold" w:hAnsi="Arial Rounded MT Bold"/>
            <w:sz w:val="28"/>
            <w:szCs w:val="28"/>
          </w:rPr>
          <w:t>aaron_simoneau@hotmail.com</w:t>
        </w:r>
      </w:hyperlink>
    </w:p>
    <w:p w14:paraId="2AD40201" w14:textId="77777777" w:rsidR="00011981" w:rsidRPr="00E83090" w:rsidRDefault="00011981" w:rsidP="00011981">
      <w:pPr>
        <w:pStyle w:val="PlainText"/>
        <w:rPr>
          <w:rFonts w:ascii="Arial Rounded MT Bold" w:hAnsi="Arial Rounded MT Bold"/>
          <w:sz w:val="28"/>
          <w:szCs w:val="28"/>
        </w:rPr>
      </w:pPr>
    </w:p>
    <w:p w14:paraId="756955F2" w14:textId="5B36E9EC" w:rsidR="009302FE" w:rsidRPr="00E83090" w:rsidRDefault="009302FE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Soforenko, Sharon</w:t>
      </w:r>
    </w:p>
    <w:p w14:paraId="03264E20" w14:textId="71C63938" w:rsidR="009302FE" w:rsidRPr="00E83090" w:rsidRDefault="009302FE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1511 N. Jackson Street</w:t>
      </w:r>
    </w:p>
    <w:p w14:paraId="51DE8889" w14:textId="3E44E1C5" w:rsidR="009302FE" w:rsidRPr="00E83090" w:rsidRDefault="009302FE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rlington, VA 22201</w:t>
      </w:r>
    </w:p>
    <w:p w14:paraId="613CAE68" w14:textId="341B0E43" w:rsidR="009302FE" w:rsidRPr="00E83090" w:rsidRDefault="009302FE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Home: 703</w:t>
      </w:r>
      <w:r w:rsidR="00CB5DB0" w:rsidRPr="00E83090">
        <w:rPr>
          <w:rFonts w:ascii="Arial Rounded MT Bold" w:eastAsia="Adobe Heiti Std R" w:hAnsi="Arial Rounded MT Bold"/>
          <w:sz w:val="28"/>
          <w:szCs w:val="28"/>
        </w:rPr>
        <w:t>-522-8182</w:t>
      </w:r>
    </w:p>
    <w:p w14:paraId="2C0191B2" w14:textId="5A46C258" w:rsidR="00CB5DB0" w:rsidRPr="00E83090" w:rsidRDefault="00CB5DB0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Email: </w:t>
      </w:r>
      <w:hyperlink r:id="rId33" w:history="1">
        <w:r w:rsidRPr="00E83090">
          <w:rPr>
            <w:rStyle w:val="Hyperlink"/>
            <w:rFonts w:ascii="Arial Rounded MT Bold" w:eastAsia="Adobe Heiti Std R" w:hAnsi="Arial Rounded MT Bold"/>
            <w:sz w:val="28"/>
            <w:szCs w:val="28"/>
          </w:rPr>
          <w:t>Sharon.Soforenko@verizon.net</w:t>
        </w:r>
      </w:hyperlink>
    </w:p>
    <w:p w14:paraId="50A889E3" w14:textId="0723014E" w:rsidR="00CB5DB0" w:rsidRDefault="00CB5DB0">
      <w:pPr>
        <w:rPr>
          <w:rFonts w:ascii="Arial Rounded MT Bold" w:eastAsia="Adobe Heiti Std R" w:hAnsi="Arial Rounded MT Bold"/>
          <w:sz w:val="28"/>
          <w:szCs w:val="28"/>
        </w:rPr>
      </w:pPr>
    </w:p>
    <w:p w14:paraId="64F5B9D7" w14:textId="41E76943" w:rsidR="001054C6" w:rsidRDefault="001054C6">
      <w:pPr>
        <w:rPr>
          <w:rFonts w:ascii="Arial Rounded MT Bold" w:eastAsia="Adobe Heiti Std R" w:hAnsi="Arial Rounded MT Bold"/>
          <w:sz w:val="28"/>
          <w:szCs w:val="28"/>
        </w:rPr>
      </w:pPr>
    </w:p>
    <w:p w14:paraId="65BE085A" w14:textId="77777777" w:rsidR="001054C6" w:rsidRPr="00E83090" w:rsidRDefault="001054C6">
      <w:pPr>
        <w:rPr>
          <w:rFonts w:ascii="Arial Rounded MT Bold" w:eastAsia="Adobe Heiti Std R" w:hAnsi="Arial Rounded MT Bold"/>
          <w:sz w:val="28"/>
          <w:szCs w:val="28"/>
        </w:rPr>
      </w:pPr>
    </w:p>
    <w:p w14:paraId="4154468D" w14:textId="64B8DBE6" w:rsidR="00CB5DB0" w:rsidRPr="00E83090" w:rsidRDefault="00CB5DB0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Soforenko, Tracy</w:t>
      </w:r>
    </w:p>
    <w:p w14:paraId="53D889FD" w14:textId="1687BCE0" w:rsidR="00CB5DB0" w:rsidRPr="00E83090" w:rsidRDefault="00CB5DB0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1511 N. Jackson Street</w:t>
      </w:r>
    </w:p>
    <w:p w14:paraId="04DCFC93" w14:textId="5C1007A9" w:rsidR="00CB5DB0" w:rsidRPr="00E83090" w:rsidRDefault="00CB5DB0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rlington, VA 22201</w:t>
      </w:r>
    </w:p>
    <w:p w14:paraId="7B53F118" w14:textId="373464C2" w:rsidR="00CB5DB0" w:rsidRPr="00E83090" w:rsidRDefault="00CB5DB0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Home: </w:t>
      </w:r>
      <w:r w:rsidR="00C857B8" w:rsidRPr="00E83090">
        <w:rPr>
          <w:rFonts w:ascii="Arial Rounded MT Bold" w:eastAsia="Adobe Heiti Std R" w:hAnsi="Arial Rounded MT Bold"/>
          <w:sz w:val="28"/>
          <w:szCs w:val="28"/>
        </w:rPr>
        <w:t>703-522-8182</w:t>
      </w:r>
    </w:p>
    <w:p w14:paraId="532D024A" w14:textId="789BE8A2" w:rsidR="00C857B8" w:rsidRPr="00E83090" w:rsidRDefault="00C857B8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Work: 202-326-4100 Ext</w:t>
      </w:r>
      <w:r w:rsidR="00020A9E" w:rsidRPr="00E83090">
        <w:rPr>
          <w:rFonts w:ascii="Arial Rounded MT Bold" w:eastAsia="Adobe Heiti Std R" w:hAnsi="Arial Rounded MT Bold"/>
          <w:sz w:val="28"/>
          <w:szCs w:val="28"/>
        </w:rPr>
        <w:t>. 3943</w:t>
      </w:r>
    </w:p>
    <w:p w14:paraId="66812A7C" w14:textId="63475208" w:rsidR="00020A9E" w:rsidRPr="00E83090" w:rsidRDefault="00020A9E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Cell: 202-285-4595</w:t>
      </w:r>
    </w:p>
    <w:p w14:paraId="4F445BA9" w14:textId="4537E2B4" w:rsidR="00020A9E" w:rsidRPr="00E83090" w:rsidRDefault="00020A9E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Email: </w:t>
      </w:r>
      <w:hyperlink r:id="rId34" w:history="1">
        <w:r w:rsidRPr="00E83090">
          <w:rPr>
            <w:rStyle w:val="Hyperlink"/>
            <w:rFonts w:ascii="Arial Rounded MT Bold" w:eastAsia="Adobe Heiti Std R" w:hAnsi="Arial Rounded MT Bold"/>
            <w:sz w:val="28"/>
            <w:szCs w:val="28"/>
          </w:rPr>
          <w:t>tracy.soforenko@gmail.com</w:t>
        </w:r>
      </w:hyperlink>
    </w:p>
    <w:p w14:paraId="30A318A7" w14:textId="0DA051D5" w:rsidR="00020A9E" w:rsidRPr="00E83090" w:rsidRDefault="00020A9E">
      <w:pPr>
        <w:rPr>
          <w:rFonts w:ascii="Arial Rounded MT Bold" w:eastAsia="Adobe Heiti Std R" w:hAnsi="Arial Rounded MT Bold"/>
          <w:sz w:val="28"/>
          <w:szCs w:val="28"/>
        </w:rPr>
      </w:pPr>
    </w:p>
    <w:p w14:paraId="051D8D0A" w14:textId="0B1EEF75" w:rsidR="00EE5B5B" w:rsidRPr="00E83090" w:rsidRDefault="00DC786A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Stowell</w:t>
      </w:r>
      <w:r w:rsidR="009C60CC" w:rsidRPr="00E83090">
        <w:rPr>
          <w:rFonts w:ascii="Arial Rounded MT Bold" w:eastAsia="Adobe Heiti Std R" w:hAnsi="Arial Rounded MT Bold"/>
          <w:sz w:val="28"/>
          <w:szCs w:val="28"/>
        </w:rPr>
        <w:t>, Bonnie</w:t>
      </w:r>
    </w:p>
    <w:p w14:paraId="2BA6DF21" w14:textId="77777777" w:rsidR="006E1906" w:rsidRPr="00E83090" w:rsidRDefault="006E1906" w:rsidP="006E1906">
      <w:pPr>
        <w:rPr>
          <w:rFonts w:ascii="Arial Rounded MT Bold" w:hAnsi="Arial Rounded MT Bold"/>
          <w:sz w:val="28"/>
          <w:szCs w:val="28"/>
        </w:rPr>
      </w:pPr>
      <w:r w:rsidRPr="00E83090">
        <w:rPr>
          <w:rFonts w:ascii="Arial Rounded MT Bold" w:hAnsi="Arial Rounded MT Bold"/>
          <w:sz w:val="28"/>
          <w:szCs w:val="28"/>
        </w:rPr>
        <w:t>2007 N. Buchanan Court</w:t>
      </w:r>
    </w:p>
    <w:p w14:paraId="3BCAAEFC" w14:textId="77777777" w:rsidR="006E1906" w:rsidRPr="00E83090" w:rsidRDefault="006E1906" w:rsidP="006E1906">
      <w:pPr>
        <w:rPr>
          <w:rFonts w:ascii="Arial Rounded MT Bold" w:hAnsi="Arial Rounded MT Bold"/>
          <w:sz w:val="28"/>
          <w:szCs w:val="28"/>
        </w:rPr>
      </w:pPr>
      <w:r w:rsidRPr="00E83090">
        <w:rPr>
          <w:rFonts w:ascii="Arial Rounded MT Bold" w:hAnsi="Arial Rounded MT Bold"/>
          <w:sz w:val="28"/>
          <w:szCs w:val="28"/>
        </w:rPr>
        <w:t>Arlington, VA 22207</w:t>
      </w:r>
    </w:p>
    <w:p w14:paraId="69A7C3A6" w14:textId="4668DC8F" w:rsidR="006E1906" w:rsidRPr="00E83090" w:rsidRDefault="00E83090" w:rsidP="006E1906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Phone: </w:t>
      </w:r>
      <w:r w:rsidR="006E1906" w:rsidRPr="00E83090">
        <w:rPr>
          <w:rFonts w:ascii="Arial Rounded MT Bold" w:hAnsi="Arial Rounded MT Bold"/>
          <w:sz w:val="28"/>
          <w:szCs w:val="28"/>
        </w:rPr>
        <w:t>571-355-3255</w:t>
      </w:r>
    </w:p>
    <w:p w14:paraId="5A701D3D" w14:textId="7DE13915" w:rsidR="00DC786A" w:rsidRPr="00E83090" w:rsidRDefault="00E83090">
      <w:pPr>
        <w:rPr>
          <w:rFonts w:ascii="Arial Rounded MT Bold" w:eastAsia="Adobe Heiti Std R" w:hAnsi="Arial Rounded MT Bold"/>
          <w:sz w:val="28"/>
          <w:szCs w:val="28"/>
        </w:rPr>
      </w:pPr>
      <w:r>
        <w:rPr>
          <w:rFonts w:ascii="Arial Rounded MT Bold" w:eastAsia="Adobe Heiti Std R" w:hAnsi="Arial Rounded MT Bold"/>
          <w:sz w:val="28"/>
          <w:szCs w:val="28"/>
        </w:rPr>
        <w:t>Email:</w:t>
      </w:r>
      <w:r w:rsidR="00DC786A" w:rsidRPr="00E83090">
        <w:rPr>
          <w:rFonts w:ascii="Arial Rounded MT Bold" w:eastAsia="Adobe Heiti Std R" w:hAnsi="Arial Rounded MT Bold"/>
          <w:sz w:val="28"/>
          <w:szCs w:val="28"/>
        </w:rPr>
        <w:t xml:space="preserve"> nalabon18@gmail.com</w:t>
      </w:r>
    </w:p>
    <w:p w14:paraId="30A0BA11" w14:textId="5CE38B7A" w:rsidR="00557DB3" w:rsidRPr="00E83090" w:rsidRDefault="00280DED">
      <w:pPr>
        <w:rPr>
          <w:rFonts w:ascii="Arial Rounded MT Bold" w:eastAsia="Adobe Heiti Std R" w:hAnsi="Arial Rounded MT Bold"/>
          <w:sz w:val="28"/>
          <w:szCs w:val="28"/>
        </w:rPr>
      </w:pPr>
      <w:r>
        <w:rPr>
          <w:rFonts w:ascii="Arial Rounded MT Bold" w:eastAsia="Adobe Heiti Std R" w:hAnsi="Arial Rounded MT Bold"/>
          <w:sz w:val="28"/>
          <w:szCs w:val="28"/>
        </w:rPr>
        <w:tab/>
      </w:r>
    </w:p>
    <w:p w14:paraId="69822366" w14:textId="3043FEAA" w:rsidR="00020A9E" w:rsidRPr="00E83090" w:rsidRDefault="00020A9E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Walsh,</w:t>
      </w:r>
      <w:r w:rsidR="0005054F" w:rsidRPr="00E83090">
        <w:rPr>
          <w:rFonts w:ascii="Arial Rounded MT Bold" w:eastAsia="Adobe Heiti Std R" w:hAnsi="Arial Rounded MT Bold"/>
          <w:sz w:val="28"/>
          <w:szCs w:val="28"/>
        </w:rPr>
        <w:t xml:space="preserve"> Anna</w:t>
      </w:r>
    </w:p>
    <w:p w14:paraId="4FFF17BE" w14:textId="3CF76607" w:rsidR="0005054F" w:rsidRPr="00E83090" w:rsidRDefault="0005054F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2116 2</w:t>
      </w:r>
      <w:r w:rsidRPr="00E83090">
        <w:rPr>
          <w:rFonts w:ascii="Arial Rounded MT Bold" w:eastAsia="Adobe Heiti Std R" w:hAnsi="Arial Rounded MT Bold"/>
          <w:sz w:val="28"/>
          <w:szCs w:val="28"/>
          <w:vertAlign w:val="superscript"/>
        </w:rPr>
        <w:t>nd</w:t>
      </w: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 Street South Apt 8</w:t>
      </w:r>
    </w:p>
    <w:p w14:paraId="1A35CF2D" w14:textId="445CED3B" w:rsidR="0005054F" w:rsidRPr="00E83090" w:rsidRDefault="0005054F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rlington, VA 22204</w:t>
      </w:r>
    </w:p>
    <w:p w14:paraId="42874F9F" w14:textId="7573196C" w:rsidR="0005054F" w:rsidRPr="00E83090" w:rsidRDefault="0005054F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Cell: 334-</w:t>
      </w:r>
      <w:r w:rsidR="00067E9E" w:rsidRPr="00E83090">
        <w:rPr>
          <w:rFonts w:ascii="Arial Rounded MT Bold" w:eastAsia="Adobe Heiti Std R" w:hAnsi="Arial Rounded MT Bold"/>
          <w:sz w:val="28"/>
          <w:szCs w:val="28"/>
        </w:rPr>
        <w:t>740-3372</w:t>
      </w:r>
    </w:p>
    <w:p w14:paraId="20AAD844" w14:textId="7BE94477" w:rsidR="00067E9E" w:rsidRPr="00E83090" w:rsidRDefault="00067E9E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Email: </w:t>
      </w:r>
      <w:hyperlink r:id="rId35" w:history="1">
        <w:r w:rsidRPr="00E83090">
          <w:rPr>
            <w:rStyle w:val="Hyperlink"/>
            <w:rFonts w:ascii="Arial Rounded MT Bold" w:eastAsia="Adobe Heiti Std R" w:hAnsi="Arial Rounded MT Bold"/>
            <w:sz w:val="28"/>
            <w:szCs w:val="28"/>
          </w:rPr>
          <w:t>annarwalsh95@gmail.com</w:t>
        </w:r>
      </w:hyperlink>
    </w:p>
    <w:p w14:paraId="7C40CF7B" w14:textId="77777777" w:rsidR="00067E9E" w:rsidRPr="00E83090" w:rsidRDefault="00067E9E">
      <w:pPr>
        <w:rPr>
          <w:rFonts w:ascii="Arial Rounded MT Bold" w:eastAsia="Adobe Heiti Std R" w:hAnsi="Arial Rounded MT Bold"/>
          <w:sz w:val="28"/>
          <w:szCs w:val="28"/>
        </w:rPr>
      </w:pPr>
    </w:p>
    <w:p w14:paraId="5BF913C6" w14:textId="3E15EA1D" w:rsidR="00067E9E" w:rsidRPr="00E83090" w:rsidRDefault="00017F6B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Wilson, Harold</w:t>
      </w:r>
    </w:p>
    <w:p w14:paraId="08F3998A" w14:textId="7CE5B1D3" w:rsidR="00017F6B" w:rsidRPr="00E83090" w:rsidRDefault="00017F6B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1405 Roundhouse Lane</w:t>
      </w:r>
    </w:p>
    <w:p w14:paraId="4E7CCF7A" w14:textId="5D6A73E1" w:rsidR="00017F6B" w:rsidRPr="00E83090" w:rsidRDefault="00017F6B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pt 504</w:t>
      </w:r>
    </w:p>
    <w:p w14:paraId="234AFDB4" w14:textId="78ED248A" w:rsidR="00017F6B" w:rsidRPr="00E83090" w:rsidRDefault="00017F6B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lexandria, VA 22314</w:t>
      </w:r>
    </w:p>
    <w:p w14:paraId="2ED4EE6A" w14:textId="61FCA856" w:rsidR="00017F6B" w:rsidRDefault="00017F6B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Cell: 410-404-5255</w:t>
      </w:r>
    </w:p>
    <w:p w14:paraId="0DC0937F" w14:textId="77777777" w:rsidR="004C28B3" w:rsidRPr="00E83090" w:rsidRDefault="004C28B3">
      <w:pPr>
        <w:rPr>
          <w:rFonts w:ascii="Arial Rounded MT Bold" w:eastAsia="Adobe Heiti Std R" w:hAnsi="Arial Rounded MT Bold"/>
          <w:sz w:val="28"/>
          <w:szCs w:val="28"/>
        </w:rPr>
      </w:pPr>
    </w:p>
    <w:p w14:paraId="41F2E20A" w14:textId="04873564" w:rsidR="00017F6B" w:rsidRPr="00E83090" w:rsidRDefault="00017F6B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Wilson, Joanne</w:t>
      </w:r>
    </w:p>
    <w:p w14:paraId="6BED81DF" w14:textId="4EE60DA5" w:rsidR="00017F6B" w:rsidRPr="00E83090" w:rsidRDefault="00017F6B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1405 Roundhouse Lane</w:t>
      </w:r>
    </w:p>
    <w:p w14:paraId="071EDA61" w14:textId="62C7F4F6" w:rsidR="00017F6B" w:rsidRPr="00E83090" w:rsidRDefault="00017F6B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pt 504</w:t>
      </w:r>
    </w:p>
    <w:p w14:paraId="1B114828" w14:textId="68414B2E" w:rsidR="00017F6B" w:rsidRPr="00E83090" w:rsidRDefault="00017F6B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lexandria, VA 22314</w:t>
      </w:r>
    </w:p>
    <w:p w14:paraId="65610DAB" w14:textId="6052732B" w:rsidR="00017F6B" w:rsidRPr="00E83090" w:rsidRDefault="00017F6B" w:rsidP="00E83090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Cell: </w:t>
      </w:r>
      <w:r w:rsidR="00B40789" w:rsidRPr="00E83090">
        <w:rPr>
          <w:rFonts w:ascii="Arial Rounded MT Bold" w:eastAsia="Adobe Heiti Std R" w:hAnsi="Arial Rounded MT Bold"/>
          <w:sz w:val="28"/>
          <w:szCs w:val="28"/>
        </w:rPr>
        <w:t>410-206-7024</w:t>
      </w:r>
    </w:p>
    <w:p w14:paraId="1D2AB06B" w14:textId="749069D5" w:rsidR="00B40789" w:rsidRPr="00E83090" w:rsidRDefault="00B40789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Email: </w:t>
      </w:r>
      <w:hyperlink r:id="rId36" w:history="1">
        <w:r w:rsidRPr="00E83090">
          <w:rPr>
            <w:rStyle w:val="Hyperlink"/>
            <w:rFonts w:ascii="Arial Rounded MT Bold" w:eastAsia="Adobe Heiti Std R" w:hAnsi="Arial Rounded MT Bold"/>
            <w:sz w:val="28"/>
            <w:szCs w:val="28"/>
          </w:rPr>
          <w:t>wilsonjm05@gmail.com</w:t>
        </w:r>
      </w:hyperlink>
    </w:p>
    <w:p w14:paraId="0FF433B1" w14:textId="7510FB4D" w:rsidR="00B40789" w:rsidRPr="00E83090" w:rsidRDefault="00B40789">
      <w:pPr>
        <w:rPr>
          <w:rFonts w:ascii="Arial Rounded MT Bold" w:eastAsia="Adobe Heiti Std R" w:hAnsi="Arial Rounded MT Bold"/>
          <w:sz w:val="28"/>
          <w:szCs w:val="28"/>
        </w:rPr>
      </w:pPr>
    </w:p>
    <w:p w14:paraId="4E23E765" w14:textId="6B61783C" w:rsidR="00B40789" w:rsidRPr="00E83090" w:rsidRDefault="00B40789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Yeager, Nancy</w:t>
      </w:r>
    </w:p>
    <w:p w14:paraId="7E2BC5CD" w14:textId="1FE6A2D6" w:rsidR="00B40789" w:rsidRPr="00E83090" w:rsidRDefault="00B40789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3800 Fairfax Drive Apt 1605</w:t>
      </w:r>
    </w:p>
    <w:p w14:paraId="50400DC3" w14:textId="32FF8260" w:rsidR="00B40789" w:rsidRPr="00E83090" w:rsidRDefault="00B40789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Arlington, VA 22203</w:t>
      </w:r>
    </w:p>
    <w:p w14:paraId="2A0AC1F9" w14:textId="3DD98DE5" w:rsidR="00B40789" w:rsidRPr="00E83090" w:rsidRDefault="00B40789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Home: </w:t>
      </w:r>
      <w:r w:rsidR="005C2FE9" w:rsidRPr="00E83090">
        <w:rPr>
          <w:rFonts w:ascii="Arial Rounded MT Bold" w:eastAsia="Adobe Heiti Std R" w:hAnsi="Arial Rounded MT Bold"/>
          <w:sz w:val="28"/>
          <w:szCs w:val="28"/>
        </w:rPr>
        <w:t>703-812-0953</w:t>
      </w:r>
    </w:p>
    <w:p w14:paraId="58145FC3" w14:textId="3E10E653" w:rsidR="005C2FE9" w:rsidRPr="00E83090" w:rsidRDefault="005C2FE9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Cell: 703-283-2524</w:t>
      </w:r>
    </w:p>
    <w:p w14:paraId="01A74FD5" w14:textId="484FA0D7" w:rsidR="005C2FE9" w:rsidRPr="00E83090" w:rsidRDefault="005C2FE9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Email: </w:t>
      </w:r>
      <w:hyperlink r:id="rId37" w:history="1">
        <w:r w:rsidRPr="00E83090">
          <w:rPr>
            <w:rStyle w:val="Hyperlink"/>
            <w:rFonts w:ascii="Arial Rounded MT Bold" w:eastAsia="Adobe Heiti Std R" w:hAnsi="Arial Rounded MT Bold"/>
            <w:sz w:val="28"/>
            <w:szCs w:val="28"/>
          </w:rPr>
          <w:t>nancyyeager542@comcast.net</w:t>
        </w:r>
      </w:hyperlink>
    </w:p>
    <w:p w14:paraId="7775518D" w14:textId="77777777" w:rsidR="005C2FE9" w:rsidRPr="00E83090" w:rsidRDefault="005C2FE9">
      <w:pPr>
        <w:rPr>
          <w:rFonts w:ascii="Arial Rounded MT Bold" w:eastAsia="Adobe Heiti Std R" w:hAnsi="Arial Rounded MT Bold"/>
          <w:sz w:val="28"/>
          <w:szCs w:val="28"/>
        </w:rPr>
      </w:pPr>
    </w:p>
    <w:p w14:paraId="071C2B33" w14:textId="77777777" w:rsidR="001054C6" w:rsidRDefault="001054C6">
      <w:pPr>
        <w:rPr>
          <w:rFonts w:ascii="Arial Rounded MT Bold" w:eastAsia="Adobe Heiti Std R" w:hAnsi="Arial Rounded MT Bold"/>
          <w:sz w:val="28"/>
          <w:szCs w:val="28"/>
        </w:rPr>
      </w:pPr>
    </w:p>
    <w:p w14:paraId="6A020E31" w14:textId="77777777" w:rsidR="001054C6" w:rsidRDefault="001054C6">
      <w:pPr>
        <w:rPr>
          <w:rFonts w:ascii="Arial Rounded MT Bold" w:eastAsia="Adobe Heiti Std R" w:hAnsi="Arial Rounded MT Bold"/>
          <w:sz w:val="28"/>
          <w:szCs w:val="28"/>
        </w:rPr>
      </w:pPr>
    </w:p>
    <w:p w14:paraId="25D90C0A" w14:textId="77777777" w:rsidR="001054C6" w:rsidRDefault="001054C6">
      <w:pPr>
        <w:rPr>
          <w:rFonts w:ascii="Arial Rounded MT Bold" w:eastAsia="Adobe Heiti Std R" w:hAnsi="Arial Rounded MT Bold"/>
          <w:sz w:val="28"/>
          <w:szCs w:val="28"/>
        </w:rPr>
      </w:pPr>
    </w:p>
    <w:p w14:paraId="79533A51" w14:textId="77777777" w:rsidR="001054C6" w:rsidRDefault="001054C6">
      <w:pPr>
        <w:rPr>
          <w:rFonts w:ascii="Arial Rounded MT Bold" w:eastAsia="Adobe Heiti Std R" w:hAnsi="Arial Rounded MT Bold"/>
          <w:sz w:val="28"/>
          <w:szCs w:val="28"/>
        </w:rPr>
      </w:pPr>
    </w:p>
    <w:p w14:paraId="26FF861E" w14:textId="77777777" w:rsidR="001054C6" w:rsidRDefault="001054C6">
      <w:pPr>
        <w:rPr>
          <w:rFonts w:ascii="Arial Rounded MT Bold" w:eastAsia="Adobe Heiti Std R" w:hAnsi="Arial Rounded MT Bold"/>
          <w:sz w:val="28"/>
          <w:szCs w:val="28"/>
        </w:rPr>
      </w:pPr>
    </w:p>
    <w:p w14:paraId="413CBC08" w14:textId="77777777" w:rsidR="001054C6" w:rsidRDefault="001054C6">
      <w:pPr>
        <w:rPr>
          <w:rFonts w:ascii="Arial Rounded MT Bold" w:eastAsia="Adobe Heiti Std R" w:hAnsi="Arial Rounded MT Bold"/>
          <w:sz w:val="28"/>
          <w:szCs w:val="28"/>
        </w:rPr>
      </w:pPr>
    </w:p>
    <w:p w14:paraId="58C98615" w14:textId="77777777" w:rsidR="001054C6" w:rsidRDefault="001054C6">
      <w:pPr>
        <w:rPr>
          <w:rFonts w:ascii="Arial Rounded MT Bold" w:eastAsia="Adobe Heiti Std R" w:hAnsi="Arial Rounded MT Bold"/>
          <w:sz w:val="28"/>
          <w:szCs w:val="28"/>
        </w:rPr>
      </w:pPr>
    </w:p>
    <w:p w14:paraId="4AEA63FE" w14:textId="77777777" w:rsidR="001054C6" w:rsidRDefault="001054C6">
      <w:pPr>
        <w:rPr>
          <w:rFonts w:ascii="Arial Rounded MT Bold" w:eastAsia="Adobe Heiti Std R" w:hAnsi="Arial Rounded MT Bold"/>
          <w:sz w:val="28"/>
          <w:szCs w:val="28"/>
        </w:rPr>
      </w:pPr>
    </w:p>
    <w:p w14:paraId="486A64AD" w14:textId="77777777" w:rsidR="001054C6" w:rsidRDefault="001054C6">
      <w:pPr>
        <w:rPr>
          <w:rFonts w:ascii="Arial Rounded MT Bold" w:eastAsia="Adobe Heiti Std R" w:hAnsi="Arial Rounded MT Bold"/>
          <w:sz w:val="28"/>
          <w:szCs w:val="28"/>
        </w:rPr>
      </w:pPr>
    </w:p>
    <w:p w14:paraId="3EC0EF4E" w14:textId="77777777" w:rsidR="001054C6" w:rsidRDefault="001054C6">
      <w:pPr>
        <w:rPr>
          <w:rFonts w:ascii="Arial Rounded MT Bold" w:eastAsia="Adobe Heiti Std R" w:hAnsi="Arial Rounded MT Bold"/>
          <w:sz w:val="28"/>
          <w:szCs w:val="28"/>
        </w:rPr>
      </w:pPr>
    </w:p>
    <w:p w14:paraId="4898D2A0" w14:textId="34A52674" w:rsidR="00D0232E" w:rsidRPr="00E83090" w:rsidRDefault="00D0232E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202</w:t>
      </w:r>
      <w:r w:rsidR="00F438CE" w:rsidRPr="00E83090">
        <w:rPr>
          <w:rFonts w:ascii="Arial Rounded MT Bold" w:eastAsia="Adobe Heiti Std R" w:hAnsi="Arial Rounded MT Bold"/>
          <w:sz w:val="28"/>
          <w:szCs w:val="28"/>
        </w:rPr>
        <w:t>2</w:t>
      </w: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 PCNFB Officers and Board Members:</w:t>
      </w:r>
    </w:p>
    <w:p w14:paraId="62A5AD92" w14:textId="77777777" w:rsidR="00D0232E" w:rsidRPr="00E83090" w:rsidRDefault="00D0232E">
      <w:pPr>
        <w:rPr>
          <w:rFonts w:ascii="Arial Rounded MT Bold" w:eastAsia="Adobe Heiti Std R" w:hAnsi="Arial Rounded MT Bold"/>
          <w:sz w:val="28"/>
          <w:szCs w:val="28"/>
        </w:rPr>
      </w:pPr>
    </w:p>
    <w:p w14:paraId="52353C6C" w14:textId="3E3671FB" w:rsidR="00815B45" w:rsidRPr="00E83090" w:rsidRDefault="00815B45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President: Christine Grassman</w:t>
      </w:r>
    </w:p>
    <w:p w14:paraId="541BC1A2" w14:textId="76ADD482" w:rsidR="00815B45" w:rsidRPr="00E83090" w:rsidRDefault="00815B45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First Vice President: Deepa Goraya</w:t>
      </w:r>
    </w:p>
    <w:p w14:paraId="76654523" w14:textId="5584ACA3" w:rsidR="00815B45" w:rsidRPr="00E83090" w:rsidRDefault="00815B45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Second Vice President: Nancy Yeager</w:t>
      </w:r>
    </w:p>
    <w:p w14:paraId="06F32F3C" w14:textId="16119AB7" w:rsidR="00DD5B47" w:rsidRPr="00E83090" w:rsidRDefault="00DD5B47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Recording Secretary: Arielle Silverman</w:t>
      </w:r>
    </w:p>
    <w:p w14:paraId="28161C54" w14:textId="5B48F976" w:rsidR="00DD5B47" w:rsidRPr="00E83090" w:rsidRDefault="00DD5B47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Corresponding Secretary: John Halverson</w:t>
      </w:r>
    </w:p>
    <w:p w14:paraId="516490DB" w14:textId="4021ED9D" w:rsidR="00DD5B47" w:rsidRPr="00E83090" w:rsidRDefault="00DD5B47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 xml:space="preserve">Treasurer: </w:t>
      </w:r>
    </w:p>
    <w:p w14:paraId="3BF9A1D9" w14:textId="77777777" w:rsidR="00DD5B47" w:rsidRPr="00E83090" w:rsidRDefault="00DD5B47">
      <w:pPr>
        <w:rPr>
          <w:rFonts w:ascii="Arial Rounded MT Bold" w:eastAsia="Adobe Heiti Std R" w:hAnsi="Arial Rounded MT Bold"/>
          <w:sz w:val="28"/>
          <w:szCs w:val="28"/>
        </w:rPr>
      </w:pPr>
    </w:p>
    <w:p w14:paraId="34D490CD" w14:textId="77174A48" w:rsidR="00DD5B47" w:rsidRPr="00E83090" w:rsidRDefault="00DD5B47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Board Positions:</w:t>
      </w:r>
    </w:p>
    <w:p w14:paraId="143F9B9A" w14:textId="4E064D6B" w:rsidR="00DD5B47" w:rsidRPr="00E83090" w:rsidRDefault="00DD5B47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#1: Karin Jernberg</w:t>
      </w:r>
    </w:p>
    <w:p w14:paraId="03836A85" w14:textId="3CB21E3B" w:rsidR="005237A1" w:rsidRPr="00E83090" w:rsidRDefault="005237A1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#2: Qudsiya Naqui</w:t>
      </w:r>
    </w:p>
    <w:p w14:paraId="32D3FA66" w14:textId="35E88DAC" w:rsidR="005237A1" w:rsidRPr="00E83090" w:rsidRDefault="005237A1">
      <w:pPr>
        <w:rPr>
          <w:rFonts w:ascii="Arial Rounded MT Bold" w:eastAsia="Adobe Heiti Std R" w:hAnsi="Arial Rounded MT Bold"/>
          <w:sz w:val="28"/>
          <w:szCs w:val="28"/>
        </w:rPr>
      </w:pPr>
      <w:r w:rsidRPr="00E83090">
        <w:rPr>
          <w:rFonts w:ascii="Arial Rounded MT Bold" w:eastAsia="Adobe Heiti Std R" w:hAnsi="Arial Rounded MT Bold"/>
          <w:sz w:val="28"/>
          <w:szCs w:val="28"/>
        </w:rPr>
        <w:t>#3: Rachel Schreiman</w:t>
      </w:r>
    </w:p>
    <w:p w14:paraId="66ABA3B3" w14:textId="77777777" w:rsidR="005237A1" w:rsidRPr="00E83090" w:rsidRDefault="005237A1">
      <w:pPr>
        <w:rPr>
          <w:rFonts w:ascii="Arial Rounded MT Bold" w:eastAsia="Adobe Heiti Std R" w:hAnsi="Arial Rounded MT Bold"/>
          <w:sz w:val="28"/>
          <w:szCs w:val="28"/>
        </w:rPr>
      </w:pPr>
    </w:p>
    <w:p w14:paraId="1891F69B" w14:textId="77777777" w:rsidR="00D0232E" w:rsidRPr="00E83090" w:rsidRDefault="00D0232E">
      <w:pPr>
        <w:rPr>
          <w:rFonts w:ascii="Arial Rounded MT Bold" w:eastAsia="Adobe Heiti Std R" w:hAnsi="Arial Rounded MT Bold"/>
          <w:sz w:val="28"/>
          <w:szCs w:val="28"/>
        </w:rPr>
      </w:pPr>
    </w:p>
    <w:p w14:paraId="661C69FB" w14:textId="77777777" w:rsidR="00D0232E" w:rsidRPr="00E83090" w:rsidRDefault="00D0232E">
      <w:pPr>
        <w:rPr>
          <w:rFonts w:ascii="Arial Rounded MT Bold" w:eastAsia="Adobe Heiti Std R" w:hAnsi="Arial Rounded MT Bold"/>
          <w:sz w:val="28"/>
          <w:szCs w:val="28"/>
        </w:rPr>
      </w:pPr>
    </w:p>
    <w:p w14:paraId="51581995" w14:textId="77777777" w:rsidR="005B28A5" w:rsidRPr="00E83090" w:rsidRDefault="005B28A5">
      <w:pPr>
        <w:rPr>
          <w:rFonts w:ascii="Arial Rounded MT Bold" w:eastAsia="Adobe Heiti Std R" w:hAnsi="Arial Rounded MT Bold"/>
          <w:sz w:val="28"/>
          <w:szCs w:val="28"/>
        </w:rPr>
      </w:pPr>
    </w:p>
    <w:p w14:paraId="40C73BB1" w14:textId="77777777" w:rsidR="00A17C96" w:rsidRPr="00E83090" w:rsidRDefault="00A17C96">
      <w:pPr>
        <w:rPr>
          <w:rFonts w:ascii="Arial Rounded MT Bold" w:eastAsia="Adobe Heiti Std R" w:hAnsi="Arial Rounded MT Bold"/>
          <w:sz w:val="28"/>
          <w:szCs w:val="28"/>
        </w:rPr>
      </w:pPr>
    </w:p>
    <w:p w14:paraId="3091A006" w14:textId="77777777" w:rsidR="00F01261" w:rsidRPr="00E83090" w:rsidRDefault="00F01261">
      <w:pPr>
        <w:rPr>
          <w:rFonts w:ascii="Arial Rounded MT Bold" w:eastAsia="Adobe Heiti Std R" w:hAnsi="Arial Rounded MT Bold"/>
          <w:sz w:val="28"/>
          <w:szCs w:val="28"/>
        </w:rPr>
      </w:pPr>
    </w:p>
    <w:sectPr w:rsidR="00F01261" w:rsidRPr="00E83090" w:rsidSect="00E617DD">
      <w:footerReference w:type="even" r:id="rId38"/>
      <w:footerReference w:type="default" r:id="rId3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C972" w14:textId="77777777" w:rsidR="00B3466B" w:rsidRDefault="00B3466B" w:rsidP="00E617DD">
      <w:pPr>
        <w:spacing w:after="0" w:line="240" w:lineRule="auto"/>
      </w:pPr>
      <w:r>
        <w:separator/>
      </w:r>
    </w:p>
  </w:endnote>
  <w:endnote w:type="continuationSeparator" w:id="0">
    <w:p w14:paraId="18134E3F" w14:textId="77777777" w:rsidR="00B3466B" w:rsidRDefault="00B3466B" w:rsidP="00E61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Heiti Std R">
    <w:charset w:val="80"/>
    <w:family w:val="swiss"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35828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76C3C6" w14:textId="23D8CB84" w:rsidR="00E617DD" w:rsidRDefault="00E617DD" w:rsidP="00C21E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BE8EBD" w14:textId="77777777" w:rsidR="00E617DD" w:rsidRDefault="00E617DD" w:rsidP="00E61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55910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C0FD79" w14:textId="15DD0598" w:rsidR="00E617DD" w:rsidRDefault="00E617DD" w:rsidP="00C21E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3154C973" w14:textId="77777777" w:rsidR="00E617DD" w:rsidRDefault="00E617DD" w:rsidP="00E617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6114" w14:textId="77777777" w:rsidR="00B3466B" w:rsidRDefault="00B3466B" w:rsidP="00E617DD">
      <w:pPr>
        <w:spacing w:after="0" w:line="240" w:lineRule="auto"/>
      </w:pPr>
      <w:r>
        <w:separator/>
      </w:r>
    </w:p>
  </w:footnote>
  <w:footnote w:type="continuationSeparator" w:id="0">
    <w:p w14:paraId="25346C9C" w14:textId="77777777" w:rsidR="00B3466B" w:rsidRDefault="00B3466B" w:rsidP="00E61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F8B"/>
    <w:multiLevelType w:val="hybridMultilevel"/>
    <w:tmpl w:val="0B503A48"/>
    <w:lvl w:ilvl="0" w:tplc="876E0FEA">
      <w:start w:val="5901"/>
      <w:numFmt w:val="bullet"/>
      <w:lvlText w:val=""/>
      <w:lvlJc w:val="left"/>
      <w:pPr>
        <w:ind w:left="990" w:hanging="630"/>
      </w:pPr>
      <w:rPr>
        <w:rFonts w:ascii="Symbol" w:eastAsia="Adobe Heiti Std R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35C4"/>
    <w:multiLevelType w:val="hybridMultilevel"/>
    <w:tmpl w:val="416EA294"/>
    <w:lvl w:ilvl="0" w:tplc="D206AE46">
      <w:start w:val="5901"/>
      <w:numFmt w:val="bullet"/>
      <w:lvlText w:val=""/>
      <w:lvlJc w:val="left"/>
      <w:pPr>
        <w:ind w:left="720" w:hanging="360"/>
      </w:pPr>
      <w:rPr>
        <w:rFonts w:ascii="Symbol" w:eastAsia="Adobe Heiti Std R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B751D"/>
    <w:multiLevelType w:val="hybridMultilevel"/>
    <w:tmpl w:val="2778AB2E"/>
    <w:lvl w:ilvl="0" w:tplc="6F885292">
      <w:start w:val="703"/>
      <w:numFmt w:val="bullet"/>
      <w:lvlText w:val=""/>
      <w:lvlJc w:val="left"/>
      <w:pPr>
        <w:ind w:left="720" w:hanging="360"/>
      </w:pPr>
      <w:rPr>
        <w:rFonts w:ascii="Symbol" w:eastAsia="Adobe Heiti Std R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788410">
    <w:abstractNumId w:val="1"/>
  </w:num>
  <w:num w:numId="2" w16cid:durableId="1544056724">
    <w:abstractNumId w:val="0"/>
  </w:num>
  <w:num w:numId="3" w16cid:durableId="732700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C4"/>
    <w:rsid w:val="00011981"/>
    <w:rsid w:val="000155D0"/>
    <w:rsid w:val="00017F6B"/>
    <w:rsid w:val="00020A9E"/>
    <w:rsid w:val="00035256"/>
    <w:rsid w:val="0005054F"/>
    <w:rsid w:val="0005622E"/>
    <w:rsid w:val="00065FAF"/>
    <w:rsid w:val="00066A16"/>
    <w:rsid w:val="00067E9E"/>
    <w:rsid w:val="000714A4"/>
    <w:rsid w:val="00077261"/>
    <w:rsid w:val="00081106"/>
    <w:rsid w:val="00083356"/>
    <w:rsid w:val="00084E69"/>
    <w:rsid w:val="00087D7E"/>
    <w:rsid w:val="00096CDA"/>
    <w:rsid w:val="000A7BDF"/>
    <w:rsid w:val="000B078E"/>
    <w:rsid w:val="000B445F"/>
    <w:rsid w:val="000B4EB1"/>
    <w:rsid w:val="000B63F7"/>
    <w:rsid w:val="000B6C78"/>
    <w:rsid w:val="000C6F82"/>
    <w:rsid w:val="000E2EB0"/>
    <w:rsid w:val="000E3135"/>
    <w:rsid w:val="000E3255"/>
    <w:rsid w:val="000E6EBE"/>
    <w:rsid w:val="000F338E"/>
    <w:rsid w:val="000F718B"/>
    <w:rsid w:val="00100A7C"/>
    <w:rsid w:val="001054C6"/>
    <w:rsid w:val="00106C4B"/>
    <w:rsid w:val="001133BF"/>
    <w:rsid w:val="0012560A"/>
    <w:rsid w:val="00137695"/>
    <w:rsid w:val="00140E15"/>
    <w:rsid w:val="00147F6E"/>
    <w:rsid w:val="0015215A"/>
    <w:rsid w:val="00163B60"/>
    <w:rsid w:val="00170330"/>
    <w:rsid w:val="001749D0"/>
    <w:rsid w:val="00182E83"/>
    <w:rsid w:val="00185C78"/>
    <w:rsid w:val="00187252"/>
    <w:rsid w:val="001B16AB"/>
    <w:rsid w:val="001B6292"/>
    <w:rsid w:val="001B77C1"/>
    <w:rsid w:val="001C731D"/>
    <w:rsid w:val="001E3630"/>
    <w:rsid w:val="001F4A2F"/>
    <w:rsid w:val="001F71EE"/>
    <w:rsid w:val="00202CFC"/>
    <w:rsid w:val="0021506C"/>
    <w:rsid w:val="002243AD"/>
    <w:rsid w:val="002318BF"/>
    <w:rsid w:val="002320E9"/>
    <w:rsid w:val="0023315F"/>
    <w:rsid w:val="00234141"/>
    <w:rsid w:val="00264E72"/>
    <w:rsid w:val="002669FB"/>
    <w:rsid w:val="00267DE1"/>
    <w:rsid w:val="002707E1"/>
    <w:rsid w:val="0027275F"/>
    <w:rsid w:val="00280DED"/>
    <w:rsid w:val="0028751F"/>
    <w:rsid w:val="00290D92"/>
    <w:rsid w:val="002914E0"/>
    <w:rsid w:val="00296531"/>
    <w:rsid w:val="0029659D"/>
    <w:rsid w:val="00296B7D"/>
    <w:rsid w:val="002B5EBD"/>
    <w:rsid w:val="002C1D99"/>
    <w:rsid w:val="002C2EC5"/>
    <w:rsid w:val="002D070E"/>
    <w:rsid w:val="002E0CB2"/>
    <w:rsid w:val="002E1D59"/>
    <w:rsid w:val="002E63AE"/>
    <w:rsid w:val="002E6606"/>
    <w:rsid w:val="00303214"/>
    <w:rsid w:val="003037C2"/>
    <w:rsid w:val="0030784B"/>
    <w:rsid w:val="00313015"/>
    <w:rsid w:val="00317FE7"/>
    <w:rsid w:val="00320622"/>
    <w:rsid w:val="0032288D"/>
    <w:rsid w:val="00327542"/>
    <w:rsid w:val="00330FCE"/>
    <w:rsid w:val="00341446"/>
    <w:rsid w:val="00357043"/>
    <w:rsid w:val="00361156"/>
    <w:rsid w:val="00367A92"/>
    <w:rsid w:val="00387CB4"/>
    <w:rsid w:val="00392829"/>
    <w:rsid w:val="00394F52"/>
    <w:rsid w:val="0039594F"/>
    <w:rsid w:val="00397436"/>
    <w:rsid w:val="003A044B"/>
    <w:rsid w:val="003A7DCA"/>
    <w:rsid w:val="003B10EC"/>
    <w:rsid w:val="003B479C"/>
    <w:rsid w:val="003C6380"/>
    <w:rsid w:val="003F2DBF"/>
    <w:rsid w:val="00405DAB"/>
    <w:rsid w:val="004265F9"/>
    <w:rsid w:val="0042753A"/>
    <w:rsid w:val="00427A46"/>
    <w:rsid w:val="0043367C"/>
    <w:rsid w:val="004478B4"/>
    <w:rsid w:val="004608FD"/>
    <w:rsid w:val="00463EBC"/>
    <w:rsid w:val="00466C10"/>
    <w:rsid w:val="004740EE"/>
    <w:rsid w:val="00475E32"/>
    <w:rsid w:val="00477A08"/>
    <w:rsid w:val="004A09EF"/>
    <w:rsid w:val="004B0DF3"/>
    <w:rsid w:val="004C28B3"/>
    <w:rsid w:val="004D0D29"/>
    <w:rsid w:val="004D3441"/>
    <w:rsid w:val="004D6D72"/>
    <w:rsid w:val="004E2342"/>
    <w:rsid w:val="004E2D00"/>
    <w:rsid w:val="004F14B2"/>
    <w:rsid w:val="00523353"/>
    <w:rsid w:val="005237A1"/>
    <w:rsid w:val="00526833"/>
    <w:rsid w:val="00531448"/>
    <w:rsid w:val="00533A37"/>
    <w:rsid w:val="005354A1"/>
    <w:rsid w:val="00537A63"/>
    <w:rsid w:val="0054098D"/>
    <w:rsid w:val="00556BF4"/>
    <w:rsid w:val="005577F1"/>
    <w:rsid w:val="00557DB3"/>
    <w:rsid w:val="00562C96"/>
    <w:rsid w:val="00567F0B"/>
    <w:rsid w:val="00587F8F"/>
    <w:rsid w:val="005A198D"/>
    <w:rsid w:val="005A6428"/>
    <w:rsid w:val="005B28A5"/>
    <w:rsid w:val="005C2FE9"/>
    <w:rsid w:val="005C46E3"/>
    <w:rsid w:val="005F230B"/>
    <w:rsid w:val="005F6B5F"/>
    <w:rsid w:val="00605EA8"/>
    <w:rsid w:val="006071A0"/>
    <w:rsid w:val="0062074C"/>
    <w:rsid w:val="0062260D"/>
    <w:rsid w:val="0063333E"/>
    <w:rsid w:val="00641F82"/>
    <w:rsid w:val="00644F75"/>
    <w:rsid w:val="00650609"/>
    <w:rsid w:val="0065758D"/>
    <w:rsid w:val="006806E3"/>
    <w:rsid w:val="006A31CD"/>
    <w:rsid w:val="006A62D7"/>
    <w:rsid w:val="006A64D6"/>
    <w:rsid w:val="006A7B17"/>
    <w:rsid w:val="006C1638"/>
    <w:rsid w:val="006D3C84"/>
    <w:rsid w:val="006D4630"/>
    <w:rsid w:val="006E1906"/>
    <w:rsid w:val="006E6A0B"/>
    <w:rsid w:val="006E6CAF"/>
    <w:rsid w:val="00702422"/>
    <w:rsid w:val="00721F78"/>
    <w:rsid w:val="00737BD4"/>
    <w:rsid w:val="00745F44"/>
    <w:rsid w:val="00751388"/>
    <w:rsid w:val="007611FE"/>
    <w:rsid w:val="007763D7"/>
    <w:rsid w:val="007A5093"/>
    <w:rsid w:val="007A707B"/>
    <w:rsid w:val="007B7F4C"/>
    <w:rsid w:val="007C31A0"/>
    <w:rsid w:val="007F2124"/>
    <w:rsid w:val="007F274E"/>
    <w:rsid w:val="008123D0"/>
    <w:rsid w:val="0081240A"/>
    <w:rsid w:val="008135F4"/>
    <w:rsid w:val="00815B45"/>
    <w:rsid w:val="00842308"/>
    <w:rsid w:val="008455BC"/>
    <w:rsid w:val="00882920"/>
    <w:rsid w:val="008C4FBB"/>
    <w:rsid w:val="008C79BA"/>
    <w:rsid w:val="008D65F9"/>
    <w:rsid w:val="008E5D1F"/>
    <w:rsid w:val="008F0FB5"/>
    <w:rsid w:val="008F20F1"/>
    <w:rsid w:val="009102D1"/>
    <w:rsid w:val="009230CF"/>
    <w:rsid w:val="009302FE"/>
    <w:rsid w:val="00930DBC"/>
    <w:rsid w:val="00934917"/>
    <w:rsid w:val="009471BA"/>
    <w:rsid w:val="00952F56"/>
    <w:rsid w:val="00954C63"/>
    <w:rsid w:val="00972D66"/>
    <w:rsid w:val="00991C7C"/>
    <w:rsid w:val="00997018"/>
    <w:rsid w:val="009A5521"/>
    <w:rsid w:val="009B6922"/>
    <w:rsid w:val="009C60CC"/>
    <w:rsid w:val="009E4A7C"/>
    <w:rsid w:val="009F539E"/>
    <w:rsid w:val="00A1756D"/>
    <w:rsid w:val="00A175B6"/>
    <w:rsid w:val="00A17C96"/>
    <w:rsid w:val="00A364D3"/>
    <w:rsid w:val="00A55FA7"/>
    <w:rsid w:val="00A561C1"/>
    <w:rsid w:val="00A57CBE"/>
    <w:rsid w:val="00A601A7"/>
    <w:rsid w:val="00A6665C"/>
    <w:rsid w:val="00A67848"/>
    <w:rsid w:val="00A7277D"/>
    <w:rsid w:val="00A7655E"/>
    <w:rsid w:val="00AA09BB"/>
    <w:rsid w:val="00AA572B"/>
    <w:rsid w:val="00AA5F14"/>
    <w:rsid w:val="00AB626C"/>
    <w:rsid w:val="00AD076E"/>
    <w:rsid w:val="00AF00E2"/>
    <w:rsid w:val="00AF11D5"/>
    <w:rsid w:val="00AF6502"/>
    <w:rsid w:val="00B007F5"/>
    <w:rsid w:val="00B01ACD"/>
    <w:rsid w:val="00B07DDF"/>
    <w:rsid w:val="00B126C5"/>
    <w:rsid w:val="00B155B8"/>
    <w:rsid w:val="00B258B0"/>
    <w:rsid w:val="00B3466B"/>
    <w:rsid w:val="00B37522"/>
    <w:rsid w:val="00B40789"/>
    <w:rsid w:val="00B41131"/>
    <w:rsid w:val="00B4577C"/>
    <w:rsid w:val="00B46616"/>
    <w:rsid w:val="00B47304"/>
    <w:rsid w:val="00B74361"/>
    <w:rsid w:val="00B75634"/>
    <w:rsid w:val="00B80C00"/>
    <w:rsid w:val="00B87F2D"/>
    <w:rsid w:val="00B91E4F"/>
    <w:rsid w:val="00BD0412"/>
    <w:rsid w:val="00BD39BD"/>
    <w:rsid w:val="00BE5891"/>
    <w:rsid w:val="00C041B1"/>
    <w:rsid w:val="00C10094"/>
    <w:rsid w:val="00C10698"/>
    <w:rsid w:val="00C111C4"/>
    <w:rsid w:val="00C11990"/>
    <w:rsid w:val="00C2159D"/>
    <w:rsid w:val="00C30C8A"/>
    <w:rsid w:val="00C369B3"/>
    <w:rsid w:val="00C857B8"/>
    <w:rsid w:val="00C95876"/>
    <w:rsid w:val="00CA0395"/>
    <w:rsid w:val="00CA1179"/>
    <w:rsid w:val="00CA775F"/>
    <w:rsid w:val="00CB33CA"/>
    <w:rsid w:val="00CB5DB0"/>
    <w:rsid w:val="00CB6841"/>
    <w:rsid w:val="00CF0A7A"/>
    <w:rsid w:val="00CF6540"/>
    <w:rsid w:val="00D0232E"/>
    <w:rsid w:val="00D119C8"/>
    <w:rsid w:val="00D25EE1"/>
    <w:rsid w:val="00D32666"/>
    <w:rsid w:val="00D346A8"/>
    <w:rsid w:val="00D41419"/>
    <w:rsid w:val="00D72020"/>
    <w:rsid w:val="00D81A9A"/>
    <w:rsid w:val="00D82F77"/>
    <w:rsid w:val="00D878A7"/>
    <w:rsid w:val="00D87900"/>
    <w:rsid w:val="00D96A51"/>
    <w:rsid w:val="00DA1870"/>
    <w:rsid w:val="00DA223F"/>
    <w:rsid w:val="00DB6976"/>
    <w:rsid w:val="00DC786A"/>
    <w:rsid w:val="00DD563B"/>
    <w:rsid w:val="00DD5B47"/>
    <w:rsid w:val="00DE1F4B"/>
    <w:rsid w:val="00DF05D7"/>
    <w:rsid w:val="00E27E1D"/>
    <w:rsid w:val="00E33CAD"/>
    <w:rsid w:val="00E50C2D"/>
    <w:rsid w:val="00E617DD"/>
    <w:rsid w:val="00E619C3"/>
    <w:rsid w:val="00E70403"/>
    <w:rsid w:val="00E77582"/>
    <w:rsid w:val="00E83090"/>
    <w:rsid w:val="00EA7C14"/>
    <w:rsid w:val="00EC5019"/>
    <w:rsid w:val="00ED16D7"/>
    <w:rsid w:val="00ED31F2"/>
    <w:rsid w:val="00ED7450"/>
    <w:rsid w:val="00ED7CBD"/>
    <w:rsid w:val="00EE2F5B"/>
    <w:rsid w:val="00EE5B5B"/>
    <w:rsid w:val="00EF40C2"/>
    <w:rsid w:val="00F01261"/>
    <w:rsid w:val="00F36EA9"/>
    <w:rsid w:val="00F438CE"/>
    <w:rsid w:val="00F50A8B"/>
    <w:rsid w:val="00F53165"/>
    <w:rsid w:val="00F61029"/>
    <w:rsid w:val="00F87A89"/>
    <w:rsid w:val="00F9284B"/>
    <w:rsid w:val="00F930B3"/>
    <w:rsid w:val="00F9692A"/>
    <w:rsid w:val="00FA3823"/>
    <w:rsid w:val="00FB518B"/>
    <w:rsid w:val="00FC7958"/>
    <w:rsid w:val="00FD3658"/>
    <w:rsid w:val="00FD4368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4889A"/>
  <w15:chartTrackingRefBased/>
  <w15:docId w15:val="{12D2C061-AEC0-4BA9-8DD1-E0F28760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11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1C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737BD4"/>
  </w:style>
  <w:style w:type="paragraph" w:styleId="ListParagraph">
    <w:name w:val="List Paragraph"/>
    <w:basedOn w:val="Normal"/>
    <w:uiPriority w:val="34"/>
    <w:qFormat/>
    <w:rsid w:val="00737BD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E234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2342"/>
    <w:rPr>
      <w:rFonts w:ascii="Calibri" w:hAnsi="Calibri"/>
      <w:szCs w:val="21"/>
    </w:rPr>
  </w:style>
  <w:style w:type="paragraph" w:styleId="NoSpacing">
    <w:name w:val="No Spacing"/>
    <w:link w:val="NoSpacingChar"/>
    <w:uiPriority w:val="1"/>
    <w:qFormat/>
    <w:rsid w:val="00C041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041B1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E83090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61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D"/>
  </w:style>
  <w:style w:type="character" w:styleId="PageNumber">
    <w:name w:val="page number"/>
    <w:basedOn w:val="DefaultParagraphFont"/>
    <w:uiPriority w:val="99"/>
    <w:semiHidden/>
    <w:unhideWhenUsed/>
    <w:rsid w:val="00E61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fgrassman@icloud.com" TargetMode="External"/><Relationship Id="rId18" Type="http://schemas.openxmlformats.org/officeDocument/2006/relationships/hyperlink" Target="mailto:thejeffordsfour@msn.com" TargetMode="External"/><Relationship Id="rId26" Type="http://schemas.openxmlformats.org/officeDocument/2006/relationships/hyperlink" Target="mailto:jsorozco@gmail.com" TargetMode="External"/><Relationship Id="rId39" Type="http://schemas.openxmlformats.org/officeDocument/2006/relationships/footer" Target="footer2.xml"/><Relationship Id="rId21" Type="http://schemas.openxmlformats.org/officeDocument/2006/relationships/hyperlink" Target="mailto:carl_Knoettner@verizon.net" TargetMode="External"/><Relationship Id="rId34" Type="http://schemas.openxmlformats.org/officeDocument/2006/relationships/hyperlink" Target="mailto:tracy.soforenko@g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jh300@outlook.com" TargetMode="External"/><Relationship Id="rId20" Type="http://schemas.openxmlformats.org/officeDocument/2006/relationships/hyperlink" Target="mailto:michaaelgkasey@verizon.net" TargetMode="External"/><Relationship Id="rId29" Type="http://schemas.openxmlformats.org/officeDocument/2006/relationships/hyperlink" Target="mailto:aschlank@verizon.ne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ord4650@gmail.com" TargetMode="External"/><Relationship Id="rId24" Type="http://schemas.openxmlformats.org/officeDocument/2006/relationships/hyperlink" Target="mailto:Sean.mcmahon.dc@gmail.com" TargetMode="External"/><Relationship Id="rId32" Type="http://schemas.openxmlformats.org/officeDocument/2006/relationships/hyperlink" Target="mailto:aaron_simoneau@hotmail.com" TargetMode="External"/><Relationship Id="rId37" Type="http://schemas.openxmlformats.org/officeDocument/2006/relationships/hyperlink" Target="mailto:nancyyeager542@comcast.ne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wh100@outlook.com" TargetMode="External"/><Relationship Id="rId23" Type="http://schemas.openxmlformats.org/officeDocument/2006/relationships/hyperlink" Target="mailto:kaybaycar@gmail.com" TargetMode="External"/><Relationship Id="rId28" Type="http://schemas.openxmlformats.org/officeDocument/2006/relationships/hyperlink" Target="mailto:aschlank@verizon.net" TargetMode="External"/><Relationship Id="rId36" Type="http://schemas.openxmlformats.org/officeDocument/2006/relationships/hyperlink" Target="mailto:wilsonjm05@gmail.com" TargetMode="External"/><Relationship Id="rId10" Type="http://schemas.openxmlformats.org/officeDocument/2006/relationships/hyperlink" Target="mailto:Deverdale@gmail.com" TargetMode="External"/><Relationship Id="rId19" Type="http://schemas.openxmlformats.org/officeDocument/2006/relationships/hyperlink" Target="mailto:igbobabies@hotmail.com" TargetMode="External"/><Relationship Id="rId31" Type="http://schemas.openxmlformats.org/officeDocument/2006/relationships/hyperlink" Target="mailto:arielle7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roppers@ljpete.com" TargetMode="External"/><Relationship Id="rId14" Type="http://schemas.openxmlformats.org/officeDocument/2006/relationships/hyperlink" Target="mailto:geg%09%09721@gmail.com" TargetMode="External"/><Relationship Id="rId22" Type="http://schemas.openxmlformats.org/officeDocument/2006/relationships/hyperlink" Target="mailto:derekmanners@gmail.com" TargetMode="External"/><Relationship Id="rId27" Type="http://schemas.openxmlformats.org/officeDocument/2006/relationships/hyperlink" Target="mailto:kassahunyibeltal@yahoo.com" TargetMode="External"/><Relationship Id="rId30" Type="http://schemas.openxmlformats.org/officeDocument/2006/relationships/hyperlink" Target="mailto:Rachel.schreiman@gmail.com" TargetMode="External"/><Relationship Id="rId35" Type="http://schemas.openxmlformats.org/officeDocument/2006/relationships/hyperlink" Target="mailto:annarwalsh95@gmail.com" TargetMode="External"/><Relationship Id="rId8" Type="http://schemas.openxmlformats.org/officeDocument/2006/relationships/hyperlink" Target="mailto:sarahblumb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deepa.goraya@gmail.com" TargetMode="External"/><Relationship Id="rId17" Type="http://schemas.openxmlformats.org/officeDocument/2006/relationships/hyperlink" Target="mailto:leroy.t.hansen@gmail.com" TargetMode="External"/><Relationship Id="rId25" Type="http://schemas.openxmlformats.org/officeDocument/2006/relationships/hyperlink" Target="mailto:Dianaoliveria58@gmail.com" TargetMode="External"/><Relationship Id="rId33" Type="http://schemas.openxmlformats.org/officeDocument/2006/relationships/hyperlink" Target="mailto:Sharon.Soforenko@verizon.net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517B-2372-45F8-90F2-075D7378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embership Contact List 2022 8/30Potomac ChapterNFB of ViginiaPotomac Chapter (PCNFB)Potomac Chapter 2022 Membership ListS of September -, 2022 National Federation of the Blind of Virginia (NFBV)</vt:lpstr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embership Contact List 2022 8/30Potomac ChapterNFB of ViginiaPotomac Chapter (PCNFB)Potomac Chapter 2022 Membership ListS of September -, 2022 National Federation of the Blind of Virginia (NFBV)</dc:title>
  <dc:subject/>
  <dc:creator>Sarah Blumberg</dc:creator>
  <cp:keywords/>
  <dc:description/>
  <cp:lastModifiedBy>Microsoft Office User</cp:lastModifiedBy>
  <cp:revision>3</cp:revision>
  <dcterms:created xsi:type="dcterms:W3CDTF">2022-09-07T21:50:00Z</dcterms:created>
  <dcterms:modified xsi:type="dcterms:W3CDTF">2022-09-07T21:50:00Z</dcterms:modified>
</cp:coreProperties>
</file>